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2D0" w:rsidRDefault="002842D0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tbl>
      <w:tblPr>
        <w:tblStyle w:val="a3"/>
        <w:tblpPr w:leftFromText="180" w:rightFromText="180" w:vertAnchor="text" w:horzAnchor="margin" w:tblpXSpec="center" w:tblpY="2521"/>
        <w:tblOverlap w:val="never"/>
        <w:tblW w:w="10598" w:type="dxa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1134"/>
        <w:gridCol w:w="1553"/>
        <w:gridCol w:w="2274"/>
      </w:tblGrid>
      <w:tr w:rsidR="001C5F96" w:rsidRPr="001C5F96" w:rsidTr="00616CD0">
        <w:trPr>
          <w:trHeight w:val="272"/>
        </w:trPr>
        <w:tc>
          <w:tcPr>
            <w:tcW w:w="4077" w:type="dxa"/>
            <w:shd w:val="clear" w:color="auto" w:fill="auto"/>
            <w:vAlign w:val="center"/>
          </w:tcPr>
          <w:p w:rsidR="00F10D78" w:rsidRPr="001C5F96" w:rsidRDefault="00F10D78" w:rsidP="00616CD0">
            <w:pPr>
              <w:spacing w:after="0"/>
              <w:ind w:left="14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bookmarkStart w:id="1" w:name="_Hlk161837277"/>
            <w:r w:rsidRPr="001C5F9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8.04.02 Менеджмент</w:t>
            </w:r>
          </w:p>
        </w:tc>
        <w:tc>
          <w:tcPr>
            <w:tcW w:w="1560" w:type="dxa"/>
          </w:tcPr>
          <w:p w:rsidR="00F10D78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5F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ководитель ВКР</w:t>
            </w:r>
          </w:p>
        </w:tc>
        <w:tc>
          <w:tcPr>
            <w:tcW w:w="1134" w:type="dxa"/>
          </w:tcPr>
          <w:p w:rsidR="00F10D78" w:rsidRPr="001C5F96" w:rsidRDefault="00F10D78" w:rsidP="00616C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5F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ремя Защиты (Омское)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vAlign w:val="center"/>
          </w:tcPr>
          <w:p w:rsidR="00F10D78" w:rsidRPr="001C5F96" w:rsidRDefault="00F10D78" w:rsidP="00616C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5F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та защиты</w:t>
            </w:r>
          </w:p>
        </w:tc>
        <w:tc>
          <w:tcPr>
            <w:tcW w:w="2274" w:type="dxa"/>
            <w:tcBorders>
              <w:right w:val="single" w:sz="4" w:space="0" w:color="auto"/>
            </w:tcBorders>
            <w:vAlign w:val="center"/>
          </w:tcPr>
          <w:p w:rsidR="00F10D78" w:rsidRPr="001C5F96" w:rsidRDefault="00F10D78" w:rsidP="00616C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5F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сылка на собрание</w:t>
            </w:r>
          </w:p>
        </w:tc>
      </w:tr>
      <w:tr w:rsidR="001C5F96" w:rsidRPr="001C5F96" w:rsidTr="00616CD0">
        <w:trPr>
          <w:trHeight w:val="272"/>
        </w:trPr>
        <w:tc>
          <w:tcPr>
            <w:tcW w:w="4077" w:type="dxa"/>
            <w:shd w:val="clear" w:color="auto" w:fill="auto"/>
          </w:tcPr>
          <w:p w:rsidR="00F10D78" w:rsidRPr="001C5F96" w:rsidRDefault="00F10D78" w:rsidP="00616CD0">
            <w:pPr>
              <w:pStyle w:val="a4"/>
              <w:numPr>
                <w:ilvl w:val="0"/>
                <w:numId w:val="21"/>
              </w:numPr>
              <w:spacing w:after="0"/>
              <w:ind w:left="426" w:hanging="28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1C5F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ровьева</w:t>
            </w:r>
            <w:proofErr w:type="spellEnd"/>
            <w:r w:rsidRPr="001C5F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настасия Владимировна</w:t>
            </w:r>
          </w:p>
        </w:tc>
        <w:tc>
          <w:tcPr>
            <w:tcW w:w="1560" w:type="dxa"/>
          </w:tcPr>
          <w:p w:rsidR="00F10D78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C5F9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ергиенко О.В.</w:t>
            </w:r>
          </w:p>
        </w:tc>
        <w:tc>
          <w:tcPr>
            <w:tcW w:w="1134" w:type="dxa"/>
            <w:vMerge w:val="restart"/>
            <w:vAlign w:val="center"/>
          </w:tcPr>
          <w:p w:rsidR="00F10D78" w:rsidRPr="001C5F96" w:rsidRDefault="00F10D78" w:rsidP="00616C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C5F96">
              <w:rPr>
                <w:rFonts w:ascii="Times New Roman" w:hAnsi="Times New Roman"/>
                <w:b/>
                <w:color w:val="000000" w:themeColor="text1"/>
              </w:rPr>
              <w:t>С 10:00</w:t>
            </w:r>
          </w:p>
        </w:tc>
        <w:tc>
          <w:tcPr>
            <w:tcW w:w="1553" w:type="dxa"/>
            <w:vMerge w:val="restart"/>
            <w:tcBorders>
              <w:right w:val="single" w:sz="4" w:space="0" w:color="auto"/>
            </w:tcBorders>
            <w:vAlign w:val="center"/>
          </w:tcPr>
          <w:p w:rsidR="00F10D78" w:rsidRPr="001C5F96" w:rsidRDefault="00F10D78" w:rsidP="00616CD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10D78" w:rsidRPr="001C5F96" w:rsidRDefault="00F10D78" w:rsidP="00616CD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F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.03.2024</w:t>
            </w:r>
          </w:p>
        </w:tc>
        <w:tc>
          <w:tcPr>
            <w:tcW w:w="2274" w:type="dxa"/>
            <w:vMerge w:val="restart"/>
            <w:tcBorders>
              <w:right w:val="single" w:sz="4" w:space="0" w:color="auto"/>
            </w:tcBorders>
            <w:vAlign w:val="center"/>
          </w:tcPr>
          <w:p w:rsidR="00F10D78" w:rsidRPr="001C5F96" w:rsidRDefault="00F10D78" w:rsidP="00616CD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C5F9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0 аудитория</w:t>
            </w:r>
          </w:p>
          <w:p w:rsidR="00F10D78" w:rsidRPr="001C5F96" w:rsidRDefault="00071F0D" w:rsidP="00616CD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hyperlink r:id="rId6" w:history="1">
              <w:r w:rsidR="00F10D78" w:rsidRPr="001C5F96">
                <w:rPr>
                  <w:rStyle w:val="a5"/>
                  <w:color w:val="000000" w:themeColor="text1"/>
                </w:rPr>
                <w:t>https://join.skype.com/jedjsEOW4k7w</w:t>
              </w:r>
            </w:hyperlink>
          </w:p>
        </w:tc>
      </w:tr>
      <w:tr w:rsidR="001C5F96" w:rsidRPr="001C5F96" w:rsidTr="00616CD0">
        <w:trPr>
          <w:trHeight w:val="272"/>
        </w:trPr>
        <w:tc>
          <w:tcPr>
            <w:tcW w:w="4077" w:type="dxa"/>
            <w:shd w:val="clear" w:color="auto" w:fill="auto"/>
          </w:tcPr>
          <w:p w:rsidR="00F10D78" w:rsidRPr="001C5F96" w:rsidRDefault="00F10D78" w:rsidP="00616CD0">
            <w:pPr>
              <w:pStyle w:val="a4"/>
              <w:numPr>
                <w:ilvl w:val="0"/>
                <w:numId w:val="21"/>
              </w:numPr>
              <w:spacing w:after="0"/>
              <w:ind w:left="426" w:hanging="28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1C5F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мешева</w:t>
            </w:r>
            <w:proofErr w:type="spellEnd"/>
            <w:r w:rsidRPr="001C5F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5F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кжан</w:t>
            </w:r>
            <w:proofErr w:type="spellEnd"/>
            <w:r w:rsidRPr="001C5F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5F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лановна</w:t>
            </w:r>
            <w:proofErr w:type="spellEnd"/>
          </w:p>
        </w:tc>
        <w:tc>
          <w:tcPr>
            <w:tcW w:w="1560" w:type="dxa"/>
          </w:tcPr>
          <w:p w:rsidR="00F10D78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C5F9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емьянов В.Г.</w:t>
            </w:r>
          </w:p>
        </w:tc>
        <w:tc>
          <w:tcPr>
            <w:tcW w:w="1134" w:type="dxa"/>
            <w:vMerge/>
          </w:tcPr>
          <w:p w:rsidR="00F10D78" w:rsidRPr="001C5F96" w:rsidRDefault="00F10D78" w:rsidP="00616C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right w:val="single" w:sz="4" w:space="0" w:color="auto"/>
            </w:tcBorders>
            <w:vAlign w:val="center"/>
          </w:tcPr>
          <w:p w:rsidR="00F10D78" w:rsidRPr="001C5F96" w:rsidRDefault="00F10D78" w:rsidP="00616C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4" w:type="dxa"/>
            <w:vMerge/>
            <w:tcBorders>
              <w:right w:val="single" w:sz="4" w:space="0" w:color="auto"/>
            </w:tcBorders>
            <w:vAlign w:val="center"/>
          </w:tcPr>
          <w:p w:rsidR="00F10D78" w:rsidRPr="001C5F96" w:rsidRDefault="00F10D78" w:rsidP="00616C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C5F96" w:rsidRPr="001C5F96" w:rsidTr="00616CD0">
        <w:trPr>
          <w:trHeight w:val="272"/>
        </w:trPr>
        <w:tc>
          <w:tcPr>
            <w:tcW w:w="4077" w:type="dxa"/>
            <w:shd w:val="clear" w:color="auto" w:fill="auto"/>
          </w:tcPr>
          <w:p w:rsidR="00616CD0" w:rsidRPr="001C5F96" w:rsidRDefault="00616CD0" w:rsidP="00616CD0">
            <w:pPr>
              <w:pStyle w:val="a4"/>
              <w:numPr>
                <w:ilvl w:val="0"/>
                <w:numId w:val="21"/>
              </w:numPr>
              <w:spacing w:after="0"/>
              <w:ind w:left="426" w:hanging="28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5F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япин Максим Витальевич</w:t>
            </w:r>
          </w:p>
        </w:tc>
        <w:tc>
          <w:tcPr>
            <w:tcW w:w="1560" w:type="dxa"/>
          </w:tcPr>
          <w:p w:rsidR="00616CD0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C5F9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ергиенко О.В.</w:t>
            </w:r>
          </w:p>
        </w:tc>
        <w:tc>
          <w:tcPr>
            <w:tcW w:w="1134" w:type="dxa"/>
            <w:vMerge/>
          </w:tcPr>
          <w:p w:rsidR="00616CD0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right w:val="single" w:sz="4" w:space="0" w:color="auto"/>
            </w:tcBorders>
            <w:vAlign w:val="center"/>
          </w:tcPr>
          <w:p w:rsidR="00616CD0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4" w:type="dxa"/>
            <w:vMerge/>
            <w:tcBorders>
              <w:right w:val="single" w:sz="4" w:space="0" w:color="auto"/>
            </w:tcBorders>
            <w:vAlign w:val="center"/>
          </w:tcPr>
          <w:p w:rsidR="00616CD0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C5F96" w:rsidRPr="001C5F96" w:rsidTr="00616CD0">
        <w:trPr>
          <w:trHeight w:val="272"/>
        </w:trPr>
        <w:tc>
          <w:tcPr>
            <w:tcW w:w="4077" w:type="dxa"/>
            <w:shd w:val="clear" w:color="auto" w:fill="auto"/>
            <w:vAlign w:val="center"/>
          </w:tcPr>
          <w:p w:rsidR="00616CD0" w:rsidRPr="001C5F96" w:rsidRDefault="00616CD0" w:rsidP="00616CD0">
            <w:pPr>
              <w:spacing w:after="0"/>
              <w:ind w:left="14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C5F9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8.03.02 Менеджмент</w:t>
            </w:r>
          </w:p>
        </w:tc>
        <w:tc>
          <w:tcPr>
            <w:tcW w:w="1560" w:type="dxa"/>
          </w:tcPr>
          <w:p w:rsidR="00616CD0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16CD0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5F96">
              <w:rPr>
                <w:rFonts w:ascii="Times New Roman" w:hAnsi="Times New Roman"/>
                <w:b/>
                <w:color w:val="000000" w:themeColor="text1"/>
              </w:rPr>
              <w:t>С 11:30</w:t>
            </w:r>
          </w:p>
        </w:tc>
        <w:tc>
          <w:tcPr>
            <w:tcW w:w="1553" w:type="dxa"/>
            <w:vMerge/>
            <w:tcBorders>
              <w:right w:val="single" w:sz="4" w:space="0" w:color="auto"/>
            </w:tcBorders>
            <w:vAlign w:val="center"/>
          </w:tcPr>
          <w:p w:rsidR="00616CD0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4" w:type="dxa"/>
            <w:vMerge/>
            <w:tcBorders>
              <w:right w:val="single" w:sz="4" w:space="0" w:color="auto"/>
            </w:tcBorders>
            <w:vAlign w:val="center"/>
          </w:tcPr>
          <w:p w:rsidR="00616CD0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C5F96" w:rsidRPr="001C5F96" w:rsidTr="00616CD0">
        <w:trPr>
          <w:trHeight w:val="272"/>
        </w:trPr>
        <w:tc>
          <w:tcPr>
            <w:tcW w:w="4077" w:type="dxa"/>
            <w:shd w:val="clear" w:color="auto" w:fill="auto"/>
            <w:vAlign w:val="center"/>
          </w:tcPr>
          <w:p w:rsidR="00616CD0" w:rsidRPr="001C5F96" w:rsidRDefault="00616CD0" w:rsidP="00616CD0">
            <w:pPr>
              <w:pStyle w:val="a4"/>
              <w:numPr>
                <w:ilvl w:val="0"/>
                <w:numId w:val="22"/>
              </w:numPr>
              <w:spacing w:after="0"/>
              <w:ind w:left="426" w:hanging="28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1C5F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йтерекова</w:t>
            </w:r>
            <w:proofErr w:type="spellEnd"/>
            <w:r w:rsidRPr="001C5F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аида</w:t>
            </w:r>
          </w:p>
        </w:tc>
        <w:tc>
          <w:tcPr>
            <w:tcW w:w="1560" w:type="dxa"/>
          </w:tcPr>
          <w:p w:rsidR="00616CD0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митренко Е.А</w:t>
            </w:r>
          </w:p>
        </w:tc>
        <w:tc>
          <w:tcPr>
            <w:tcW w:w="1134" w:type="dxa"/>
            <w:vMerge/>
          </w:tcPr>
          <w:p w:rsidR="00616CD0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right w:val="single" w:sz="4" w:space="0" w:color="auto"/>
            </w:tcBorders>
            <w:vAlign w:val="center"/>
          </w:tcPr>
          <w:p w:rsidR="00616CD0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4" w:type="dxa"/>
            <w:vMerge/>
            <w:tcBorders>
              <w:right w:val="single" w:sz="4" w:space="0" w:color="auto"/>
            </w:tcBorders>
            <w:vAlign w:val="center"/>
          </w:tcPr>
          <w:p w:rsidR="00616CD0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C5F96" w:rsidRPr="001C5F96" w:rsidTr="00616CD0">
        <w:trPr>
          <w:trHeight w:val="272"/>
        </w:trPr>
        <w:tc>
          <w:tcPr>
            <w:tcW w:w="4077" w:type="dxa"/>
            <w:shd w:val="clear" w:color="auto" w:fill="auto"/>
            <w:vAlign w:val="center"/>
          </w:tcPr>
          <w:p w:rsidR="00616CD0" w:rsidRPr="001C5F96" w:rsidRDefault="00616CD0" w:rsidP="00616CD0">
            <w:pPr>
              <w:pStyle w:val="a4"/>
              <w:numPr>
                <w:ilvl w:val="0"/>
                <w:numId w:val="22"/>
              </w:numPr>
              <w:spacing w:after="0"/>
              <w:ind w:left="426" w:hanging="28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5F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рпов Иван Ильич</w:t>
            </w:r>
          </w:p>
        </w:tc>
        <w:tc>
          <w:tcPr>
            <w:tcW w:w="1560" w:type="dxa"/>
          </w:tcPr>
          <w:p w:rsidR="00616CD0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C5F9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ергиенко О.В.</w:t>
            </w:r>
          </w:p>
        </w:tc>
        <w:tc>
          <w:tcPr>
            <w:tcW w:w="1134" w:type="dxa"/>
            <w:vMerge/>
          </w:tcPr>
          <w:p w:rsidR="00616CD0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right w:val="single" w:sz="4" w:space="0" w:color="auto"/>
            </w:tcBorders>
            <w:vAlign w:val="center"/>
          </w:tcPr>
          <w:p w:rsidR="00616CD0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4" w:type="dxa"/>
            <w:vMerge/>
            <w:tcBorders>
              <w:right w:val="single" w:sz="4" w:space="0" w:color="auto"/>
            </w:tcBorders>
            <w:vAlign w:val="center"/>
          </w:tcPr>
          <w:p w:rsidR="00616CD0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C5F96" w:rsidRPr="001C5F96" w:rsidTr="00616CD0">
        <w:trPr>
          <w:trHeight w:val="272"/>
        </w:trPr>
        <w:tc>
          <w:tcPr>
            <w:tcW w:w="4077" w:type="dxa"/>
            <w:shd w:val="clear" w:color="auto" w:fill="auto"/>
            <w:vAlign w:val="center"/>
          </w:tcPr>
          <w:p w:rsidR="00616CD0" w:rsidRPr="001C5F96" w:rsidRDefault="00616CD0" w:rsidP="00616CD0">
            <w:pPr>
              <w:pStyle w:val="a4"/>
              <w:numPr>
                <w:ilvl w:val="0"/>
                <w:numId w:val="22"/>
              </w:numPr>
              <w:spacing w:after="0"/>
              <w:ind w:left="426" w:hanging="28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1C5F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ркус</w:t>
            </w:r>
            <w:proofErr w:type="spellEnd"/>
            <w:r w:rsidRPr="001C5F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Юлия Валерьевна</w:t>
            </w:r>
          </w:p>
        </w:tc>
        <w:tc>
          <w:tcPr>
            <w:tcW w:w="1560" w:type="dxa"/>
          </w:tcPr>
          <w:p w:rsidR="00616CD0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C5F9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ергиенко О.В.</w:t>
            </w:r>
          </w:p>
        </w:tc>
        <w:tc>
          <w:tcPr>
            <w:tcW w:w="1134" w:type="dxa"/>
            <w:vMerge/>
          </w:tcPr>
          <w:p w:rsidR="00616CD0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right w:val="single" w:sz="4" w:space="0" w:color="auto"/>
            </w:tcBorders>
            <w:vAlign w:val="center"/>
          </w:tcPr>
          <w:p w:rsidR="00616CD0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4" w:type="dxa"/>
            <w:vMerge/>
            <w:tcBorders>
              <w:right w:val="single" w:sz="4" w:space="0" w:color="auto"/>
            </w:tcBorders>
            <w:vAlign w:val="center"/>
          </w:tcPr>
          <w:p w:rsidR="00616CD0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C5F96" w:rsidRPr="001C5F96" w:rsidTr="00616CD0">
        <w:trPr>
          <w:trHeight w:val="272"/>
        </w:trPr>
        <w:tc>
          <w:tcPr>
            <w:tcW w:w="4077" w:type="dxa"/>
            <w:shd w:val="clear" w:color="auto" w:fill="auto"/>
            <w:vAlign w:val="center"/>
          </w:tcPr>
          <w:p w:rsidR="00616CD0" w:rsidRPr="001C5F96" w:rsidRDefault="00616CD0" w:rsidP="00616CD0">
            <w:pPr>
              <w:pStyle w:val="a4"/>
              <w:numPr>
                <w:ilvl w:val="0"/>
                <w:numId w:val="22"/>
              </w:numPr>
              <w:spacing w:after="0"/>
              <w:ind w:left="426" w:hanging="28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1C5F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нштейн</w:t>
            </w:r>
            <w:proofErr w:type="spellEnd"/>
            <w:r w:rsidRPr="001C5F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Юлия Викторовна</w:t>
            </w:r>
          </w:p>
        </w:tc>
        <w:tc>
          <w:tcPr>
            <w:tcW w:w="1560" w:type="dxa"/>
          </w:tcPr>
          <w:p w:rsidR="00616CD0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вочкина Н.А.</w:t>
            </w:r>
          </w:p>
        </w:tc>
        <w:tc>
          <w:tcPr>
            <w:tcW w:w="1134" w:type="dxa"/>
            <w:vMerge/>
          </w:tcPr>
          <w:p w:rsidR="00616CD0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right w:val="single" w:sz="4" w:space="0" w:color="auto"/>
            </w:tcBorders>
            <w:vAlign w:val="center"/>
          </w:tcPr>
          <w:p w:rsidR="00616CD0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4" w:type="dxa"/>
            <w:vMerge/>
            <w:tcBorders>
              <w:right w:val="single" w:sz="4" w:space="0" w:color="auto"/>
            </w:tcBorders>
            <w:vAlign w:val="center"/>
          </w:tcPr>
          <w:p w:rsidR="00616CD0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C5F96" w:rsidRPr="001C5F96" w:rsidTr="00616CD0">
        <w:trPr>
          <w:trHeight w:val="272"/>
        </w:trPr>
        <w:tc>
          <w:tcPr>
            <w:tcW w:w="4077" w:type="dxa"/>
            <w:shd w:val="clear" w:color="auto" w:fill="auto"/>
            <w:vAlign w:val="center"/>
          </w:tcPr>
          <w:p w:rsidR="00616CD0" w:rsidRPr="001C5F96" w:rsidRDefault="00616CD0" w:rsidP="00616CD0">
            <w:pPr>
              <w:pStyle w:val="a4"/>
              <w:numPr>
                <w:ilvl w:val="0"/>
                <w:numId w:val="22"/>
              </w:numPr>
              <w:spacing w:after="0"/>
              <w:ind w:left="426" w:hanging="28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5F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хов Сергей Олегович</w:t>
            </w:r>
          </w:p>
        </w:tc>
        <w:tc>
          <w:tcPr>
            <w:tcW w:w="1560" w:type="dxa"/>
          </w:tcPr>
          <w:p w:rsidR="00616CD0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C5F9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ергиенко О.В.</w:t>
            </w:r>
          </w:p>
        </w:tc>
        <w:tc>
          <w:tcPr>
            <w:tcW w:w="1134" w:type="dxa"/>
            <w:vMerge/>
          </w:tcPr>
          <w:p w:rsidR="00616CD0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right w:val="single" w:sz="4" w:space="0" w:color="auto"/>
            </w:tcBorders>
            <w:vAlign w:val="center"/>
          </w:tcPr>
          <w:p w:rsidR="00616CD0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4" w:type="dxa"/>
            <w:vMerge/>
            <w:tcBorders>
              <w:right w:val="single" w:sz="4" w:space="0" w:color="auto"/>
            </w:tcBorders>
            <w:vAlign w:val="center"/>
          </w:tcPr>
          <w:p w:rsidR="00616CD0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C5F96" w:rsidRPr="001C5F96" w:rsidTr="00616CD0">
        <w:trPr>
          <w:trHeight w:val="272"/>
        </w:trPr>
        <w:tc>
          <w:tcPr>
            <w:tcW w:w="4077" w:type="dxa"/>
            <w:shd w:val="clear" w:color="auto" w:fill="auto"/>
            <w:vAlign w:val="center"/>
          </w:tcPr>
          <w:p w:rsidR="00616CD0" w:rsidRPr="001C5F96" w:rsidRDefault="00616CD0" w:rsidP="00616CD0">
            <w:pPr>
              <w:pStyle w:val="a4"/>
              <w:numPr>
                <w:ilvl w:val="0"/>
                <w:numId w:val="22"/>
              </w:numPr>
              <w:spacing w:after="0"/>
              <w:ind w:left="426" w:hanging="284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C5F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ыханов</w:t>
            </w:r>
            <w:proofErr w:type="spellEnd"/>
            <w:r w:rsidRPr="001C5F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онстантин Викторович</w:t>
            </w:r>
          </w:p>
        </w:tc>
        <w:tc>
          <w:tcPr>
            <w:tcW w:w="1560" w:type="dxa"/>
          </w:tcPr>
          <w:p w:rsidR="00616CD0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C5F9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емьянов В.Г.</w:t>
            </w:r>
          </w:p>
        </w:tc>
        <w:tc>
          <w:tcPr>
            <w:tcW w:w="1134" w:type="dxa"/>
            <w:vMerge/>
          </w:tcPr>
          <w:p w:rsidR="00616CD0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right w:val="single" w:sz="4" w:space="0" w:color="auto"/>
            </w:tcBorders>
            <w:vAlign w:val="center"/>
          </w:tcPr>
          <w:p w:rsidR="00616CD0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4" w:type="dxa"/>
            <w:vMerge/>
            <w:tcBorders>
              <w:right w:val="single" w:sz="4" w:space="0" w:color="auto"/>
            </w:tcBorders>
            <w:vAlign w:val="center"/>
          </w:tcPr>
          <w:p w:rsidR="00616CD0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C5F96" w:rsidRPr="001C5F96" w:rsidTr="00616CD0">
        <w:trPr>
          <w:trHeight w:val="272"/>
        </w:trPr>
        <w:tc>
          <w:tcPr>
            <w:tcW w:w="4077" w:type="dxa"/>
            <w:shd w:val="clear" w:color="auto" w:fill="auto"/>
            <w:vAlign w:val="center"/>
          </w:tcPr>
          <w:p w:rsidR="00616CD0" w:rsidRPr="001C5F96" w:rsidRDefault="00616CD0" w:rsidP="00616CD0">
            <w:pPr>
              <w:pStyle w:val="a4"/>
              <w:numPr>
                <w:ilvl w:val="0"/>
                <w:numId w:val="22"/>
              </w:numPr>
              <w:spacing w:after="0"/>
              <w:ind w:left="426" w:hanging="28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5F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дратюк Екатерина Евгеньевна</w:t>
            </w:r>
          </w:p>
        </w:tc>
        <w:tc>
          <w:tcPr>
            <w:tcW w:w="1560" w:type="dxa"/>
          </w:tcPr>
          <w:p w:rsidR="00616CD0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ексеев Н.Е</w:t>
            </w:r>
          </w:p>
        </w:tc>
        <w:tc>
          <w:tcPr>
            <w:tcW w:w="1134" w:type="dxa"/>
            <w:vMerge/>
          </w:tcPr>
          <w:p w:rsidR="00616CD0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right w:val="single" w:sz="4" w:space="0" w:color="auto"/>
            </w:tcBorders>
            <w:vAlign w:val="center"/>
          </w:tcPr>
          <w:p w:rsidR="00616CD0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4" w:type="dxa"/>
            <w:vMerge/>
            <w:tcBorders>
              <w:right w:val="single" w:sz="4" w:space="0" w:color="auto"/>
            </w:tcBorders>
            <w:vAlign w:val="center"/>
          </w:tcPr>
          <w:p w:rsidR="00616CD0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C5F96" w:rsidRPr="001C5F96" w:rsidTr="00616CD0">
        <w:trPr>
          <w:trHeight w:val="272"/>
        </w:trPr>
        <w:tc>
          <w:tcPr>
            <w:tcW w:w="4077" w:type="dxa"/>
            <w:shd w:val="clear" w:color="auto" w:fill="auto"/>
            <w:vAlign w:val="center"/>
          </w:tcPr>
          <w:p w:rsidR="00616CD0" w:rsidRPr="001C5F96" w:rsidRDefault="00616CD0" w:rsidP="00616CD0">
            <w:pPr>
              <w:pStyle w:val="a4"/>
              <w:numPr>
                <w:ilvl w:val="0"/>
                <w:numId w:val="22"/>
              </w:numPr>
              <w:spacing w:after="0"/>
              <w:ind w:left="426" w:hanging="28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5F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беденко Александра Владиславовна</w:t>
            </w:r>
          </w:p>
        </w:tc>
        <w:tc>
          <w:tcPr>
            <w:tcW w:w="1560" w:type="dxa"/>
          </w:tcPr>
          <w:p w:rsidR="00616CD0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ексеев Н.Е</w:t>
            </w:r>
          </w:p>
        </w:tc>
        <w:tc>
          <w:tcPr>
            <w:tcW w:w="1134" w:type="dxa"/>
            <w:vMerge/>
          </w:tcPr>
          <w:p w:rsidR="00616CD0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right w:val="single" w:sz="4" w:space="0" w:color="auto"/>
            </w:tcBorders>
            <w:vAlign w:val="center"/>
          </w:tcPr>
          <w:p w:rsidR="00616CD0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4" w:type="dxa"/>
            <w:vMerge/>
            <w:tcBorders>
              <w:right w:val="single" w:sz="4" w:space="0" w:color="auto"/>
            </w:tcBorders>
            <w:vAlign w:val="center"/>
          </w:tcPr>
          <w:p w:rsidR="00616CD0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C5F96" w:rsidRPr="001C5F96" w:rsidTr="00616CD0">
        <w:trPr>
          <w:trHeight w:val="272"/>
        </w:trPr>
        <w:tc>
          <w:tcPr>
            <w:tcW w:w="4077" w:type="dxa"/>
            <w:shd w:val="clear" w:color="auto" w:fill="auto"/>
            <w:vAlign w:val="center"/>
          </w:tcPr>
          <w:p w:rsidR="00616CD0" w:rsidRPr="001C5F96" w:rsidRDefault="00616CD0" w:rsidP="00616CD0">
            <w:pPr>
              <w:pStyle w:val="a4"/>
              <w:numPr>
                <w:ilvl w:val="0"/>
                <w:numId w:val="22"/>
              </w:numPr>
              <w:spacing w:after="0"/>
              <w:ind w:left="426" w:hanging="28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1C5F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сыпалов</w:t>
            </w:r>
            <w:proofErr w:type="spellEnd"/>
            <w:r w:rsidRPr="001C5F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еоргий Константинович</w:t>
            </w:r>
          </w:p>
        </w:tc>
        <w:tc>
          <w:tcPr>
            <w:tcW w:w="1560" w:type="dxa"/>
          </w:tcPr>
          <w:p w:rsidR="00616CD0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C5F9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ергиенко О.В.</w:t>
            </w:r>
          </w:p>
        </w:tc>
        <w:tc>
          <w:tcPr>
            <w:tcW w:w="1134" w:type="dxa"/>
            <w:vMerge/>
          </w:tcPr>
          <w:p w:rsidR="00616CD0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right w:val="single" w:sz="4" w:space="0" w:color="auto"/>
            </w:tcBorders>
            <w:vAlign w:val="center"/>
          </w:tcPr>
          <w:p w:rsidR="00616CD0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4" w:type="dxa"/>
            <w:vMerge/>
            <w:tcBorders>
              <w:right w:val="single" w:sz="4" w:space="0" w:color="auto"/>
            </w:tcBorders>
            <w:vAlign w:val="center"/>
          </w:tcPr>
          <w:p w:rsidR="00616CD0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C5F96" w:rsidRPr="001C5F96" w:rsidTr="00616CD0">
        <w:trPr>
          <w:trHeight w:val="272"/>
        </w:trPr>
        <w:tc>
          <w:tcPr>
            <w:tcW w:w="4077" w:type="dxa"/>
            <w:shd w:val="clear" w:color="auto" w:fill="auto"/>
            <w:vAlign w:val="center"/>
          </w:tcPr>
          <w:p w:rsidR="00616CD0" w:rsidRPr="001C5F96" w:rsidRDefault="00616CD0" w:rsidP="00616CD0">
            <w:pPr>
              <w:pStyle w:val="a4"/>
              <w:numPr>
                <w:ilvl w:val="0"/>
                <w:numId w:val="22"/>
              </w:numPr>
              <w:spacing w:after="0"/>
              <w:ind w:left="426" w:hanging="28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1C5F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обина</w:t>
            </w:r>
            <w:proofErr w:type="spellEnd"/>
            <w:r w:rsidRPr="001C5F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1560" w:type="dxa"/>
          </w:tcPr>
          <w:p w:rsidR="00616CD0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C5F9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ергиенко О.В.</w:t>
            </w:r>
          </w:p>
        </w:tc>
        <w:tc>
          <w:tcPr>
            <w:tcW w:w="1134" w:type="dxa"/>
            <w:vMerge/>
          </w:tcPr>
          <w:p w:rsidR="00616CD0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right w:val="single" w:sz="4" w:space="0" w:color="auto"/>
            </w:tcBorders>
            <w:vAlign w:val="center"/>
          </w:tcPr>
          <w:p w:rsidR="00616CD0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4" w:type="dxa"/>
            <w:vMerge/>
            <w:tcBorders>
              <w:right w:val="single" w:sz="4" w:space="0" w:color="auto"/>
            </w:tcBorders>
            <w:vAlign w:val="center"/>
          </w:tcPr>
          <w:p w:rsidR="00616CD0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C5F96" w:rsidRPr="001C5F96" w:rsidTr="00616CD0">
        <w:trPr>
          <w:trHeight w:val="272"/>
        </w:trPr>
        <w:tc>
          <w:tcPr>
            <w:tcW w:w="4077" w:type="dxa"/>
            <w:shd w:val="clear" w:color="auto" w:fill="auto"/>
            <w:vAlign w:val="center"/>
          </w:tcPr>
          <w:p w:rsidR="00616CD0" w:rsidRPr="001C5F96" w:rsidRDefault="00616CD0" w:rsidP="00616CD0">
            <w:pPr>
              <w:spacing w:after="0"/>
              <w:ind w:left="14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C5F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8.04.04 Государственное и муниципальное управление</w:t>
            </w:r>
          </w:p>
        </w:tc>
        <w:tc>
          <w:tcPr>
            <w:tcW w:w="1560" w:type="dxa"/>
          </w:tcPr>
          <w:p w:rsidR="00616CD0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616CD0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5F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ремя Защиты (Омское)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vAlign w:val="center"/>
          </w:tcPr>
          <w:p w:rsidR="00616CD0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5F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та защиты</w:t>
            </w:r>
          </w:p>
        </w:tc>
        <w:tc>
          <w:tcPr>
            <w:tcW w:w="2274" w:type="dxa"/>
            <w:tcBorders>
              <w:right w:val="single" w:sz="4" w:space="0" w:color="auto"/>
            </w:tcBorders>
            <w:vAlign w:val="center"/>
          </w:tcPr>
          <w:p w:rsidR="00616CD0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5F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сылка на собрание</w:t>
            </w:r>
          </w:p>
        </w:tc>
      </w:tr>
      <w:tr w:rsidR="001C5F96" w:rsidRPr="001C5F96" w:rsidTr="00616CD0">
        <w:trPr>
          <w:trHeight w:val="272"/>
        </w:trPr>
        <w:tc>
          <w:tcPr>
            <w:tcW w:w="4077" w:type="dxa"/>
            <w:shd w:val="clear" w:color="auto" w:fill="auto"/>
            <w:vAlign w:val="center"/>
          </w:tcPr>
          <w:p w:rsidR="00616CD0" w:rsidRPr="001C5F96" w:rsidRDefault="00616CD0" w:rsidP="00616CD0">
            <w:pPr>
              <w:pStyle w:val="a4"/>
              <w:numPr>
                <w:ilvl w:val="0"/>
                <w:numId w:val="23"/>
              </w:numPr>
              <w:spacing w:after="0"/>
              <w:ind w:left="426" w:hanging="28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5F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луцкая Елена Александровна</w:t>
            </w:r>
          </w:p>
        </w:tc>
        <w:tc>
          <w:tcPr>
            <w:tcW w:w="1560" w:type="dxa"/>
          </w:tcPr>
          <w:p w:rsidR="00616CD0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знецова Е.К.</w:t>
            </w:r>
          </w:p>
        </w:tc>
        <w:tc>
          <w:tcPr>
            <w:tcW w:w="1134" w:type="dxa"/>
            <w:vMerge w:val="restart"/>
          </w:tcPr>
          <w:p w:rsidR="00616CD0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5F96">
              <w:rPr>
                <w:rFonts w:ascii="Times New Roman" w:hAnsi="Times New Roman"/>
                <w:b/>
                <w:color w:val="000000" w:themeColor="text1"/>
              </w:rPr>
              <w:t>С 10:00</w:t>
            </w:r>
          </w:p>
        </w:tc>
        <w:tc>
          <w:tcPr>
            <w:tcW w:w="1553" w:type="dxa"/>
            <w:vMerge w:val="restart"/>
            <w:tcBorders>
              <w:right w:val="single" w:sz="4" w:space="0" w:color="auto"/>
            </w:tcBorders>
            <w:vAlign w:val="center"/>
          </w:tcPr>
          <w:p w:rsidR="00616CD0" w:rsidRPr="001C5F96" w:rsidRDefault="00616CD0" w:rsidP="00616CD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16CD0" w:rsidRPr="001C5F96" w:rsidRDefault="00616CD0" w:rsidP="00616CD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5F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.03.2024</w:t>
            </w:r>
          </w:p>
        </w:tc>
        <w:tc>
          <w:tcPr>
            <w:tcW w:w="2274" w:type="dxa"/>
            <w:vMerge w:val="restart"/>
            <w:tcBorders>
              <w:right w:val="single" w:sz="4" w:space="0" w:color="auto"/>
            </w:tcBorders>
            <w:vAlign w:val="center"/>
          </w:tcPr>
          <w:p w:rsidR="00616CD0" w:rsidRPr="001C5F96" w:rsidRDefault="00616CD0" w:rsidP="00616CD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C5F9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0 аудитория</w:t>
            </w:r>
          </w:p>
          <w:p w:rsidR="00616CD0" w:rsidRPr="001C5F96" w:rsidRDefault="00071F0D" w:rsidP="00616CD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7" w:history="1">
              <w:r w:rsidR="00616CD0" w:rsidRPr="001C5F96">
                <w:rPr>
                  <w:rStyle w:val="a5"/>
                  <w:color w:val="000000" w:themeColor="text1"/>
                </w:rPr>
                <w:t>https://join.skype.com/jedjsEOW4k7w</w:t>
              </w:r>
            </w:hyperlink>
          </w:p>
        </w:tc>
      </w:tr>
      <w:tr w:rsidR="001C5F96" w:rsidRPr="001C5F96" w:rsidTr="00616CD0">
        <w:trPr>
          <w:trHeight w:val="272"/>
        </w:trPr>
        <w:tc>
          <w:tcPr>
            <w:tcW w:w="4077" w:type="dxa"/>
            <w:shd w:val="clear" w:color="auto" w:fill="auto"/>
            <w:vAlign w:val="center"/>
          </w:tcPr>
          <w:p w:rsidR="00616CD0" w:rsidRPr="001C5F96" w:rsidRDefault="00616CD0" w:rsidP="00616CD0">
            <w:pPr>
              <w:pStyle w:val="a4"/>
              <w:numPr>
                <w:ilvl w:val="0"/>
                <w:numId w:val="23"/>
              </w:numPr>
              <w:spacing w:after="0"/>
              <w:ind w:left="426" w:hanging="284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C5F96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Абиева</w:t>
            </w:r>
            <w:proofErr w:type="spellEnd"/>
            <w:r w:rsidRPr="001C5F96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Милана Игоревна</w:t>
            </w:r>
          </w:p>
        </w:tc>
        <w:tc>
          <w:tcPr>
            <w:tcW w:w="1560" w:type="dxa"/>
          </w:tcPr>
          <w:p w:rsidR="00616CD0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C5F9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ергиенко О.В.</w:t>
            </w:r>
          </w:p>
        </w:tc>
        <w:tc>
          <w:tcPr>
            <w:tcW w:w="1134" w:type="dxa"/>
            <w:vMerge/>
          </w:tcPr>
          <w:p w:rsidR="00616CD0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right w:val="single" w:sz="4" w:space="0" w:color="auto"/>
            </w:tcBorders>
            <w:vAlign w:val="center"/>
          </w:tcPr>
          <w:p w:rsidR="00616CD0" w:rsidRPr="001C5F96" w:rsidRDefault="00616CD0" w:rsidP="00616CD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4" w:type="dxa"/>
            <w:vMerge/>
            <w:tcBorders>
              <w:right w:val="single" w:sz="4" w:space="0" w:color="auto"/>
            </w:tcBorders>
            <w:vAlign w:val="center"/>
          </w:tcPr>
          <w:p w:rsidR="00616CD0" w:rsidRPr="001C5F96" w:rsidRDefault="00616CD0" w:rsidP="00616CD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C5F96" w:rsidRPr="001C5F96" w:rsidTr="00616CD0">
        <w:trPr>
          <w:trHeight w:val="272"/>
        </w:trPr>
        <w:tc>
          <w:tcPr>
            <w:tcW w:w="4077" w:type="dxa"/>
            <w:shd w:val="clear" w:color="auto" w:fill="auto"/>
            <w:vAlign w:val="center"/>
          </w:tcPr>
          <w:p w:rsidR="00616CD0" w:rsidRPr="001C5F96" w:rsidRDefault="00616CD0" w:rsidP="00616CD0">
            <w:pPr>
              <w:spacing w:after="0"/>
              <w:ind w:left="14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C5F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8.03.04 Государственное и муниципальное управление</w:t>
            </w:r>
          </w:p>
        </w:tc>
        <w:tc>
          <w:tcPr>
            <w:tcW w:w="1560" w:type="dxa"/>
          </w:tcPr>
          <w:p w:rsidR="00616CD0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16CD0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5F96">
              <w:rPr>
                <w:rFonts w:ascii="Times New Roman" w:hAnsi="Times New Roman"/>
                <w:b/>
                <w:color w:val="000000" w:themeColor="text1"/>
              </w:rPr>
              <w:t>С 10:40</w:t>
            </w:r>
          </w:p>
        </w:tc>
        <w:tc>
          <w:tcPr>
            <w:tcW w:w="1553" w:type="dxa"/>
            <w:vMerge/>
            <w:tcBorders>
              <w:right w:val="single" w:sz="4" w:space="0" w:color="auto"/>
            </w:tcBorders>
            <w:vAlign w:val="center"/>
          </w:tcPr>
          <w:p w:rsidR="00616CD0" w:rsidRPr="001C5F96" w:rsidRDefault="00616CD0" w:rsidP="00616CD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4" w:type="dxa"/>
            <w:vMerge/>
            <w:tcBorders>
              <w:right w:val="single" w:sz="4" w:space="0" w:color="auto"/>
            </w:tcBorders>
            <w:vAlign w:val="center"/>
          </w:tcPr>
          <w:p w:rsidR="00616CD0" w:rsidRPr="001C5F96" w:rsidRDefault="00616CD0" w:rsidP="00616CD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C5F96" w:rsidRPr="001C5F96" w:rsidTr="00616CD0">
        <w:trPr>
          <w:trHeight w:val="272"/>
        </w:trPr>
        <w:tc>
          <w:tcPr>
            <w:tcW w:w="4077" w:type="dxa"/>
            <w:shd w:val="clear" w:color="auto" w:fill="auto"/>
            <w:vAlign w:val="center"/>
          </w:tcPr>
          <w:p w:rsidR="00616CD0" w:rsidRPr="001C5F96" w:rsidRDefault="00616CD0" w:rsidP="00616CD0">
            <w:pPr>
              <w:pStyle w:val="a4"/>
              <w:numPr>
                <w:ilvl w:val="0"/>
                <w:numId w:val="24"/>
              </w:numPr>
              <w:spacing w:after="0"/>
              <w:ind w:left="426" w:hanging="28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5F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уланова Ольга Николаевна</w:t>
            </w:r>
          </w:p>
        </w:tc>
        <w:tc>
          <w:tcPr>
            <w:tcW w:w="1560" w:type="dxa"/>
          </w:tcPr>
          <w:p w:rsidR="00616CD0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митренко Е.А.</w:t>
            </w:r>
          </w:p>
        </w:tc>
        <w:tc>
          <w:tcPr>
            <w:tcW w:w="1134" w:type="dxa"/>
            <w:vMerge/>
            <w:vAlign w:val="center"/>
          </w:tcPr>
          <w:p w:rsidR="00616CD0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553" w:type="dxa"/>
            <w:vMerge/>
            <w:tcBorders>
              <w:right w:val="single" w:sz="4" w:space="0" w:color="auto"/>
            </w:tcBorders>
            <w:vAlign w:val="center"/>
          </w:tcPr>
          <w:p w:rsidR="00616CD0" w:rsidRPr="001C5F96" w:rsidRDefault="00616CD0" w:rsidP="00616CD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right w:val="single" w:sz="4" w:space="0" w:color="auto"/>
            </w:tcBorders>
            <w:vAlign w:val="center"/>
          </w:tcPr>
          <w:p w:rsidR="00616CD0" w:rsidRPr="001C5F96" w:rsidRDefault="00616CD0" w:rsidP="00616CD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C5F96" w:rsidRPr="001C5F96" w:rsidTr="00616CD0">
        <w:trPr>
          <w:trHeight w:val="272"/>
        </w:trPr>
        <w:tc>
          <w:tcPr>
            <w:tcW w:w="4077" w:type="dxa"/>
            <w:shd w:val="clear" w:color="auto" w:fill="auto"/>
            <w:vAlign w:val="center"/>
          </w:tcPr>
          <w:p w:rsidR="00616CD0" w:rsidRPr="001C5F96" w:rsidRDefault="00616CD0" w:rsidP="00616CD0">
            <w:pPr>
              <w:pStyle w:val="a4"/>
              <w:numPr>
                <w:ilvl w:val="0"/>
                <w:numId w:val="24"/>
              </w:numPr>
              <w:spacing w:after="0"/>
              <w:ind w:left="426" w:hanging="28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5F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ерольд Анастасия Сергеевна</w:t>
            </w:r>
          </w:p>
        </w:tc>
        <w:tc>
          <w:tcPr>
            <w:tcW w:w="1560" w:type="dxa"/>
          </w:tcPr>
          <w:p w:rsidR="00616CD0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мьянов В.Г</w:t>
            </w:r>
          </w:p>
        </w:tc>
        <w:tc>
          <w:tcPr>
            <w:tcW w:w="1134" w:type="dxa"/>
            <w:vMerge/>
          </w:tcPr>
          <w:p w:rsidR="00616CD0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553" w:type="dxa"/>
            <w:vMerge/>
            <w:tcBorders>
              <w:right w:val="single" w:sz="4" w:space="0" w:color="auto"/>
            </w:tcBorders>
          </w:tcPr>
          <w:p w:rsidR="00616CD0" w:rsidRPr="001C5F96" w:rsidRDefault="00616CD0" w:rsidP="00616CD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616CD0" w:rsidRPr="001C5F96" w:rsidRDefault="00616CD0" w:rsidP="00616CD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C5F96" w:rsidRPr="001C5F96" w:rsidTr="00616CD0">
        <w:trPr>
          <w:trHeight w:val="272"/>
        </w:trPr>
        <w:tc>
          <w:tcPr>
            <w:tcW w:w="4077" w:type="dxa"/>
            <w:shd w:val="clear" w:color="auto" w:fill="auto"/>
            <w:vAlign w:val="center"/>
          </w:tcPr>
          <w:p w:rsidR="00616CD0" w:rsidRPr="001C5F96" w:rsidRDefault="00616CD0" w:rsidP="00616CD0">
            <w:pPr>
              <w:pStyle w:val="a4"/>
              <w:numPr>
                <w:ilvl w:val="0"/>
                <w:numId w:val="24"/>
              </w:numPr>
              <w:spacing w:after="0"/>
              <w:ind w:left="426" w:hanging="28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1C5F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ыбинская</w:t>
            </w:r>
            <w:proofErr w:type="spellEnd"/>
            <w:r w:rsidRPr="001C5F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Жанна Викторовна</w:t>
            </w:r>
          </w:p>
        </w:tc>
        <w:tc>
          <w:tcPr>
            <w:tcW w:w="1560" w:type="dxa"/>
          </w:tcPr>
          <w:p w:rsidR="00616CD0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митренко Е.А.</w:t>
            </w:r>
          </w:p>
        </w:tc>
        <w:tc>
          <w:tcPr>
            <w:tcW w:w="1134" w:type="dxa"/>
            <w:vMerge/>
          </w:tcPr>
          <w:p w:rsidR="00616CD0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553" w:type="dxa"/>
            <w:vMerge/>
            <w:tcBorders>
              <w:right w:val="single" w:sz="4" w:space="0" w:color="auto"/>
            </w:tcBorders>
          </w:tcPr>
          <w:p w:rsidR="00616CD0" w:rsidRPr="001C5F96" w:rsidRDefault="00616CD0" w:rsidP="00616CD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616CD0" w:rsidRPr="001C5F96" w:rsidRDefault="00616CD0" w:rsidP="00616CD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C5F96" w:rsidRPr="001C5F96" w:rsidTr="00616CD0">
        <w:trPr>
          <w:trHeight w:val="272"/>
        </w:trPr>
        <w:tc>
          <w:tcPr>
            <w:tcW w:w="4077" w:type="dxa"/>
            <w:shd w:val="clear" w:color="auto" w:fill="auto"/>
            <w:vAlign w:val="center"/>
          </w:tcPr>
          <w:p w:rsidR="00616CD0" w:rsidRPr="001C5F96" w:rsidRDefault="00616CD0" w:rsidP="00616CD0">
            <w:pPr>
              <w:pStyle w:val="a4"/>
              <w:numPr>
                <w:ilvl w:val="0"/>
                <w:numId w:val="24"/>
              </w:numPr>
              <w:spacing w:after="0"/>
              <w:ind w:left="426" w:hanging="28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5F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рголина Надежда Николаевна</w:t>
            </w:r>
          </w:p>
        </w:tc>
        <w:tc>
          <w:tcPr>
            <w:tcW w:w="1560" w:type="dxa"/>
          </w:tcPr>
          <w:p w:rsidR="00616CD0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C5F9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ергиенко О.В.</w:t>
            </w:r>
          </w:p>
        </w:tc>
        <w:tc>
          <w:tcPr>
            <w:tcW w:w="1134" w:type="dxa"/>
            <w:vMerge/>
          </w:tcPr>
          <w:p w:rsidR="00616CD0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553" w:type="dxa"/>
            <w:vMerge/>
            <w:tcBorders>
              <w:right w:val="single" w:sz="4" w:space="0" w:color="auto"/>
            </w:tcBorders>
          </w:tcPr>
          <w:p w:rsidR="00616CD0" w:rsidRPr="001C5F96" w:rsidRDefault="00616CD0" w:rsidP="00616CD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616CD0" w:rsidRPr="001C5F96" w:rsidRDefault="00616CD0" w:rsidP="00616CD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C5F96" w:rsidRPr="001C5F96" w:rsidTr="00616CD0">
        <w:trPr>
          <w:trHeight w:val="272"/>
        </w:trPr>
        <w:tc>
          <w:tcPr>
            <w:tcW w:w="4077" w:type="dxa"/>
            <w:shd w:val="clear" w:color="auto" w:fill="auto"/>
            <w:vAlign w:val="center"/>
          </w:tcPr>
          <w:p w:rsidR="00616CD0" w:rsidRPr="001C5F96" w:rsidRDefault="00616CD0" w:rsidP="00616CD0">
            <w:pPr>
              <w:pStyle w:val="a4"/>
              <w:numPr>
                <w:ilvl w:val="0"/>
                <w:numId w:val="24"/>
              </w:numPr>
              <w:spacing w:after="0"/>
              <w:ind w:left="426" w:hanging="28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1C5F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тольник</w:t>
            </w:r>
            <w:proofErr w:type="spellEnd"/>
            <w:r w:rsidRPr="001C5F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1560" w:type="dxa"/>
          </w:tcPr>
          <w:p w:rsidR="00616CD0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C5F9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ергиенко О.В.</w:t>
            </w:r>
          </w:p>
        </w:tc>
        <w:tc>
          <w:tcPr>
            <w:tcW w:w="1134" w:type="dxa"/>
            <w:vMerge/>
          </w:tcPr>
          <w:p w:rsidR="00616CD0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553" w:type="dxa"/>
            <w:vMerge/>
            <w:tcBorders>
              <w:right w:val="single" w:sz="4" w:space="0" w:color="auto"/>
            </w:tcBorders>
          </w:tcPr>
          <w:p w:rsidR="00616CD0" w:rsidRPr="001C5F96" w:rsidRDefault="00616CD0" w:rsidP="00616CD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616CD0" w:rsidRPr="001C5F96" w:rsidRDefault="00616CD0" w:rsidP="00616CD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C5F96" w:rsidRPr="001C5F96" w:rsidTr="00616CD0">
        <w:trPr>
          <w:trHeight w:val="272"/>
        </w:trPr>
        <w:tc>
          <w:tcPr>
            <w:tcW w:w="4077" w:type="dxa"/>
            <w:shd w:val="clear" w:color="auto" w:fill="auto"/>
            <w:vAlign w:val="center"/>
          </w:tcPr>
          <w:p w:rsidR="00616CD0" w:rsidRPr="001C5F96" w:rsidRDefault="00616CD0" w:rsidP="00616CD0">
            <w:pPr>
              <w:pStyle w:val="a4"/>
              <w:numPr>
                <w:ilvl w:val="0"/>
                <w:numId w:val="24"/>
              </w:numPr>
              <w:spacing w:after="0"/>
              <w:ind w:left="426" w:hanging="28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5F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ролов Денис Юрьевич</w:t>
            </w:r>
          </w:p>
        </w:tc>
        <w:tc>
          <w:tcPr>
            <w:tcW w:w="1560" w:type="dxa"/>
          </w:tcPr>
          <w:p w:rsidR="00616CD0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C5F9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ергиенко О.В.</w:t>
            </w:r>
          </w:p>
        </w:tc>
        <w:tc>
          <w:tcPr>
            <w:tcW w:w="1134" w:type="dxa"/>
            <w:vMerge/>
          </w:tcPr>
          <w:p w:rsidR="00616CD0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553" w:type="dxa"/>
            <w:vMerge/>
            <w:tcBorders>
              <w:right w:val="single" w:sz="4" w:space="0" w:color="auto"/>
            </w:tcBorders>
          </w:tcPr>
          <w:p w:rsidR="00616CD0" w:rsidRPr="001C5F96" w:rsidRDefault="00616CD0" w:rsidP="00616CD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616CD0" w:rsidRPr="001C5F96" w:rsidRDefault="00616CD0" w:rsidP="00616CD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C5F96" w:rsidRPr="001C5F96" w:rsidTr="00616CD0">
        <w:trPr>
          <w:trHeight w:val="272"/>
        </w:trPr>
        <w:tc>
          <w:tcPr>
            <w:tcW w:w="4077" w:type="dxa"/>
            <w:shd w:val="clear" w:color="auto" w:fill="auto"/>
            <w:vAlign w:val="center"/>
          </w:tcPr>
          <w:p w:rsidR="00616CD0" w:rsidRPr="001C5F96" w:rsidRDefault="00616CD0" w:rsidP="00616CD0">
            <w:pPr>
              <w:pStyle w:val="a4"/>
              <w:numPr>
                <w:ilvl w:val="0"/>
                <w:numId w:val="24"/>
              </w:numPr>
              <w:spacing w:after="0"/>
              <w:ind w:left="426" w:hanging="28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1C5F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скербеков</w:t>
            </w:r>
            <w:proofErr w:type="spellEnd"/>
            <w:r w:rsidRPr="001C5F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ли </w:t>
            </w:r>
            <w:proofErr w:type="spellStart"/>
            <w:r w:rsidRPr="001C5F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ланович</w:t>
            </w:r>
            <w:proofErr w:type="spellEnd"/>
          </w:p>
        </w:tc>
        <w:tc>
          <w:tcPr>
            <w:tcW w:w="1560" w:type="dxa"/>
          </w:tcPr>
          <w:p w:rsidR="00616CD0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мьянов В.Г.</w:t>
            </w:r>
          </w:p>
        </w:tc>
        <w:tc>
          <w:tcPr>
            <w:tcW w:w="1134" w:type="dxa"/>
            <w:vMerge/>
          </w:tcPr>
          <w:p w:rsidR="00616CD0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553" w:type="dxa"/>
            <w:vMerge/>
            <w:tcBorders>
              <w:right w:val="single" w:sz="4" w:space="0" w:color="auto"/>
            </w:tcBorders>
          </w:tcPr>
          <w:p w:rsidR="00616CD0" w:rsidRPr="001C5F96" w:rsidRDefault="00616CD0" w:rsidP="00616CD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616CD0" w:rsidRPr="001C5F96" w:rsidRDefault="00616CD0" w:rsidP="00616CD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C5F96" w:rsidRPr="001C5F96" w:rsidTr="00616CD0">
        <w:trPr>
          <w:trHeight w:val="272"/>
        </w:trPr>
        <w:tc>
          <w:tcPr>
            <w:tcW w:w="4077" w:type="dxa"/>
            <w:shd w:val="clear" w:color="auto" w:fill="auto"/>
            <w:vAlign w:val="center"/>
          </w:tcPr>
          <w:p w:rsidR="00616CD0" w:rsidRPr="001C5F96" w:rsidRDefault="00616CD0" w:rsidP="00616CD0">
            <w:pPr>
              <w:pStyle w:val="a4"/>
              <w:numPr>
                <w:ilvl w:val="0"/>
                <w:numId w:val="24"/>
              </w:numPr>
              <w:spacing w:after="0"/>
              <w:ind w:left="426" w:hanging="28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5F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збек </w:t>
            </w:r>
            <w:proofErr w:type="spellStart"/>
            <w:r w:rsidRPr="001C5F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сель</w:t>
            </w:r>
            <w:proofErr w:type="spellEnd"/>
            <w:r w:rsidRPr="001C5F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уратовна</w:t>
            </w:r>
          </w:p>
        </w:tc>
        <w:tc>
          <w:tcPr>
            <w:tcW w:w="1560" w:type="dxa"/>
          </w:tcPr>
          <w:p w:rsidR="00616CD0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ергиенко О.В. </w:t>
            </w:r>
            <w:proofErr w:type="spellStart"/>
            <w:r w:rsidRPr="001C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ищемуха</w:t>
            </w:r>
            <w:proofErr w:type="spellEnd"/>
            <w:r w:rsidRPr="001C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.А.</w:t>
            </w:r>
          </w:p>
        </w:tc>
        <w:tc>
          <w:tcPr>
            <w:tcW w:w="1134" w:type="dxa"/>
            <w:vMerge/>
          </w:tcPr>
          <w:p w:rsidR="00616CD0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553" w:type="dxa"/>
            <w:vMerge/>
            <w:tcBorders>
              <w:right w:val="single" w:sz="4" w:space="0" w:color="auto"/>
            </w:tcBorders>
          </w:tcPr>
          <w:p w:rsidR="00616CD0" w:rsidRPr="001C5F96" w:rsidRDefault="00616CD0" w:rsidP="00616CD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616CD0" w:rsidRPr="001C5F96" w:rsidRDefault="00616CD0" w:rsidP="00616CD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C5F96" w:rsidRPr="001C5F96" w:rsidTr="00616CD0">
        <w:trPr>
          <w:trHeight w:val="272"/>
        </w:trPr>
        <w:tc>
          <w:tcPr>
            <w:tcW w:w="4077" w:type="dxa"/>
            <w:shd w:val="clear" w:color="auto" w:fill="auto"/>
            <w:vAlign w:val="center"/>
          </w:tcPr>
          <w:p w:rsidR="00616CD0" w:rsidRPr="001C5F96" w:rsidRDefault="00616CD0" w:rsidP="00616CD0">
            <w:pPr>
              <w:pStyle w:val="a4"/>
              <w:numPr>
                <w:ilvl w:val="0"/>
                <w:numId w:val="24"/>
              </w:numPr>
              <w:spacing w:after="0"/>
              <w:ind w:left="426" w:hanging="28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1C5F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дутко</w:t>
            </w:r>
            <w:proofErr w:type="spellEnd"/>
            <w:r w:rsidRPr="001C5F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онстантин Олегович</w:t>
            </w:r>
          </w:p>
        </w:tc>
        <w:tc>
          <w:tcPr>
            <w:tcW w:w="1560" w:type="dxa"/>
          </w:tcPr>
          <w:p w:rsidR="00616CD0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ергиенко О.В. </w:t>
            </w:r>
            <w:proofErr w:type="spellStart"/>
            <w:r w:rsidRPr="001C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ищемуха</w:t>
            </w:r>
            <w:proofErr w:type="spellEnd"/>
            <w:r w:rsidRPr="001C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.А.</w:t>
            </w:r>
          </w:p>
        </w:tc>
        <w:tc>
          <w:tcPr>
            <w:tcW w:w="1134" w:type="dxa"/>
            <w:vMerge/>
          </w:tcPr>
          <w:p w:rsidR="00616CD0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553" w:type="dxa"/>
            <w:vMerge/>
            <w:tcBorders>
              <w:right w:val="single" w:sz="4" w:space="0" w:color="auto"/>
            </w:tcBorders>
          </w:tcPr>
          <w:p w:rsidR="00616CD0" w:rsidRPr="001C5F96" w:rsidRDefault="00616CD0" w:rsidP="00616CD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616CD0" w:rsidRPr="001C5F96" w:rsidRDefault="00616CD0" w:rsidP="00616CD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C5F96" w:rsidRPr="001C5F96" w:rsidTr="00616CD0">
        <w:trPr>
          <w:trHeight w:val="272"/>
        </w:trPr>
        <w:tc>
          <w:tcPr>
            <w:tcW w:w="4077" w:type="dxa"/>
            <w:shd w:val="clear" w:color="auto" w:fill="auto"/>
            <w:vAlign w:val="center"/>
          </w:tcPr>
          <w:p w:rsidR="00616CD0" w:rsidRPr="001C5F96" w:rsidRDefault="00616CD0" w:rsidP="00616CD0">
            <w:pPr>
              <w:pStyle w:val="a4"/>
              <w:numPr>
                <w:ilvl w:val="0"/>
                <w:numId w:val="24"/>
              </w:numPr>
              <w:spacing w:after="0"/>
              <w:ind w:left="426" w:hanging="28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1C5F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ыспеков</w:t>
            </w:r>
            <w:proofErr w:type="spellEnd"/>
            <w:r w:rsidRPr="001C5F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5F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имбек</w:t>
            </w:r>
            <w:proofErr w:type="spellEnd"/>
            <w:r w:rsidRPr="001C5F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5F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бдошевич</w:t>
            </w:r>
            <w:proofErr w:type="spellEnd"/>
          </w:p>
        </w:tc>
        <w:tc>
          <w:tcPr>
            <w:tcW w:w="1560" w:type="dxa"/>
          </w:tcPr>
          <w:p w:rsidR="00616CD0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ергиенко О.В. </w:t>
            </w:r>
            <w:proofErr w:type="spellStart"/>
            <w:r w:rsidRPr="001C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ищемуха</w:t>
            </w:r>
            <w:proofErr w:type="spellEnd"/>
            <w:r w:rsidRPr="001C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.А.</w:t>
            </w:r>
          </w:p>
        </w:tc>
        <w:tc>
          <w:tcPr>
            <w:tcW w:w="1134" w:type="dxa"/>
            <w:vMerge/>
          </w:tcPr>
          <w:p w:rsidR="00616CD0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553" w:type="dxa"/>
            <w:vMerge/>
            <w:tcBorders>
              <w:right w:val="single" w:sz="4" w:space="0" w:color="auto"/>
            </w:tcBorders>
          </w:tcPr>
          <w:p w:rsidR="00616CD0" w:rsidRPr="001C5F96" w:rsidRDefault="00616CD0" w:rsidP="00616CD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616CD0" w:rsidRPr="001C5F96" w:rsidRDefault="00616CD0" w:rsidP="00616CD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C5F96" w:rsidRPr="001C5F96" w:rsidTr="00616CD0">
        <w:trPr>
          <w:trHeight w:val="272"/>
        </w:trPr>
        <w:tc>
          <w:tcPr>
            <w:tcW w:w="4077" w:type="dxa"/>
            <w:shd w:val="clear" w:color="auto" w:fill="auto"/>
            <w:vAlign w:val="center"/>
          </w:tcPr>
          <w:p w:rsidR="00616CD0" w:rsidRPr="001C5F96" w:rsidRDefault="00616CD0" w:rsidP="00616CD0">
            <w:pPr>
              <w:pStyle w:val="a4"/>
              <w:numPr>
                <w:ilvl w:val="0"/>
                <w:numId w:val="24"/>
              </w:numPr>
              <w:spacing w:after="0"/>
              <w:ind w:left="426" w:hanging="28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5F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олегенов </w:t>
            </w:r>
            <w:proofErr w:type="spellStart"/>
            <w:r w:rsidRPr="001C5F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мек</w:t>
            </w:r>
            <w:proofErr w:type="spellEnd"/>
            <w:r w:rsidRPr="001C5F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5F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легенулы</w:t>
            </w:r>
            <w:proofErr w:type="spellEnd"/>
          </w:p>
        </w:tc>
        <w:tc>
          <w:tcPr>
            <w:tcW w:w="1560" w:type="dxa"/>
          </w:tcPr>
          <w:p w:rsidR="00616CD0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мьянов В.Г.</w:t>
            </w:r>
          </w:p>
        </w:tc>
        <w:tc>
          <w:tcPr>
            <w:tcW w:w="1134" w:type="dxa"/>
            <w:vMerge/>
          </w:tcPr>
          <w:p w:rsidR="00616CD0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553" w:type="dxa"/>
            <w:vMerge/>
            <w:tcBorders>
              <w:right w:val="single" w:sz="4" w:space="0" w:color="auto"/>
            </w:tcBorders>
          </w:tcPr>
          <w:p w:rsidR="00616CD0" w:rsidRPr="001C5F96" w:rsidRDefault="00616CD0" w:rsidP="00616CD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616CD0" w:rsidRPr="001C5F96" w:rsidRDefault="00616CD0" w:rsidP="00616CD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C5F96" w:rsidRPr="001C5F96" w:rsidTr="00616CD0">
        <w:trPr>
          <w:trHeight w:val="272"/>
        </w:trPr>
        <w:tc>
          <w:tcPr>
            <w:tcW w:w="4077" w:type="dxa"/>
            <w:shd w:val="clear" w:color="auto" w:fill="auto"/>
            <w:vAlign w:val="center"/>
          </w:tcPr>
          <w:p w:rsidR="00616CD0" w:rsidRPr="001C5F96" w:rsidRDefault="00616CD0" w:rsidP="00616CD0">
            <w:pPr>
              <w:spacing w:after="0"/>
              <w:ind w:left="14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C5F9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8.03.02 Менеджмент</w:t>
            </w:r>
          </w:p>
        </w:tc>
        <w:tc>
          <w:tcPr>
            <w:tcW w:w="1560" w:type="dxa"/>
          </w:tcPr>
          <w:p w:rsidR="00616CD0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616CD0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5F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ремя Защиты (Омское)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vAlign w:val="center"/>
          </w:tcPr>
          <w:p w:rsidR="00616CD0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5F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та защиты</w:t>
            </w:r>
          </w:p>
        </w:tc>
        <w:tc>
          <w:tcPr>
            <w:tcW w:w="2274" w:type="dxa"/>
            <w:tcBorders>
              <w:right w:val="single" w:sz="4" w:space="0" w:color="auto"/>
            </w:tcBorders>
            <w:vAlign w:val="center"/>
          </w:tcPr>
          <w:p w:rsidR="00616CD0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5F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сылка на собрание</w:t>
            </w:r>
          </w:p>
        </w:tc>
      </w:tr>
      <w:tr w:rsidR="001C5F96" w:rsidRPr="001C5F96" w:rsidTr="00616CD0">
        <w:trPr>
          <w:trHeight w:val="272"/>
        </w:trPr>
        <w:tc>
          <w:tcPr>
            <w:tcW w:w="4077" w:type="dxa"/>
            <w:shd w:val="clear" w:color="auto" w:fill="auto"/>
            <w:vAlign w:val="center"/>
          </w:tcPr>
          <w:p w:rsidR="00616CD0" w:rsidRPr="001C5F96" w:rsidRDefault="00616CD0" w:rsidP="00616CD0">
            <w:pPr>
              <w:pStyle w:val="a4"/>
              <w:numPr>
                <w:ilvl w:val="0"/>
                <w:numId w:val="25"/>
              </w:numPr>
              <w:spacing w:after="0"/>
              <w:ind w:left="426" w:hanging="28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1C5F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стаурова</w:t>
            </w:r>
            <w:proofErr w:type="spellEnd"/>
            <w:r w:rsidRPr="001C5F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5F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марал</w:t>
            </w:r>
            <w:proofErr w:type="spellEnd"/>
            <w:r w:rsidRPr="001C5F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5F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анболаткызы</w:t>
            </w:r>
            <w:proofErr w:type="spellEnd"/>
          </w:p>
        </w:tc>
        <w:tc>
          <w:tcPr>
            <w:tcW w:w="1560" w:type="dxa"/>
          </w:tcPr>
          <w:p w:rsidR="00616CD0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япин В.А</w:t>
            </w:r>
          </w:p>
        </w:tc>
        <w:tc>
          <w:tcPr>
            <w:tcW w:w="1134" w:type="dxa"/>
            <w:vMerge w:val="restart"/>
          </w:tcPr>
          <w:p w:rsidR="00616CD0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5F96">
              <w:rPr>
                <w:rFonts w:ascii="Times New Roman" w:hAnsi="Times New Roman"/>
                <w:b/>
                <w:color w:val="000000" w:themeColor="text1"/>
              </w:rPr>
              <w:t>С 10:00</w:t>
            </w:r>
          </w:p>
        </w:tc>
        <w:tc>
          <w:tcPr>
            <w:tcW w:w="1553" w:type="dxa"/>
            <w:vMerge w:val="restart"/>
            <w:tcBorders>
              <w:right w:val="single" w:sz="4" w:space="0" w:color="auto"/>
            </w:tcBorders>
            <w:vAlign w:val="center"/>
          </w:tcPr>
          <w:p w:rsidR="00616CD0" w:rsidRPr="001C5F96" w:rsidRDefault="00616CD0" w:rsidP="00616CD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16CD0" w:rsidRPr="001C5F96" w:rsidRDefault="00616CD0" w:rsidP="00616CD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5F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.04.2024</w:t>
            </w:r>
          </w:p>
        </w:tc>
        <w:tc>
          <w:tcPr>
            <w:tcW w:w="2274" w:type="dxa"/>
            <w:vMerge w:val="restart"/>
            <w:tcBorders>
              <w:right w:val="single" w:sz="4" w:space="0" w:color="auto"/>
            </w:tcBorders>
            <w:vAlign w:val="center"/>
          </w:tcPr>
          <w:p w:rsidR="00616CD0" w:rsidRPr="001C5F96" w:rsidRDefault="00616CD0" w:rsidP="00616CD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C5F9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0 аудитория</w:t>
            </w:r>
          </w:p>
          <w:p w:rsidR="00616CD0" w:rsidRPr="001C5F96" w:rsidRDefault="00071F0D" w:rsidP="00616CD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hyperlink r:id="rId8" w:history="1">
              <w:r w:rsidR="00616CD0" w:rsidRPr="001C5F96">
                <w:rPr>
                  <w:rStyle w:val="a5"/>
                  <w:color w:val="000000" w:themeColor="text1"/>
                </w:rPr>
                <w:t>https://join.skype.com/jedjsEOW4k7w</w:t>
              </w:r>
            </w:hyperlink>
          </w:p>
        </w:tc>
      </w:tr>
      <w:tr w:rsidR="001C5F96" w:rsidRPr="001C5F96" w:rsidTr="00616CD0">
        <w:trPr>
          <w:trHeight w:val="272"/>
        </w:trPr>
        <w:tc>
          <w:tcPr>
            <w:tcW w:w="4077" w:type="dxa"/>
            <w:shd w:val="clear" w:color="auto" w:fill="auto"/>
            <w:vAlign w:val="center"/>
          </w:tcPr>
          <w:p w:rsidR="00616CD0" w:rsidRPr="001C5F96" w:rsidRDefault="00616CD0" w:rsidP="00616CD0">
            <w:pPr>
              <w:pStyle w:val="a4"/>
              <w:numPr>
                <w:ilvl w:val="0"/>
                <w:numId w:val="25"/>
              </w:numPr>
              <w:spacing w:after="0"/>
              <w:ind w:left="426" w:hanging="28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5F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ширина Анна Андреевна</w:t>
            </w:r>
          </w:p>
        </w:tc>
        <w:tc>
          <w:tcPr>
            <w:tcW w:w="1560" w:type="dxa"/>
          </w:tcPr>
          <w:p w:rsidR="00616CD0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C5F9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ергиенко О.В.</w:t>
            </w:r>
          </w:p>
        </w:tc>
        <w:tc>
          <w:tcPr>
            <w:tcW w:w="1134" w:type="dxa"/>
            <w:vMerge/>
          </w:tcPr>
          <w:p w:rsidR="00616CD0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553" w:type="dxa"/>
            <w:vMerge/>
            <w:tcBorders>
              <w:right w:val="single" w:sz="4" w:space="0" w:color="auto"/>
            </w:tcBorders>
          </w:tcPr>
          <w:p w:rsidR="00616CD0" w:rsidRPr="001C5F96" w:rsidRDefault="00616CD0" w:rsidP="00616CD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616CD0" w:rsidRPr="001C5F96" w:rsidRDefault="00616CD0" w:rsidP="00616CD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C5F96" w:rsidRPr="001C5F96" w:rsidTr="00616CD0">
        <w:trPr>
          <w:trHeight w:val="272"/>
        </w:trPr>
        <w:tc>
          <w:tcPr>
            <w:tcW w:w="4077" w:type="dxa"/>
            <w:shd w:val="clear" w:color="auto" w:fill="auto"/>
            <w:vAlign w:val="center"/>
          </w:tcPr>
          <w:p w:rsidR="00616CD0" w:rsidRPr="001C5F96" w:rsidRDefault="00616CD0" w:rsidP="00616CD0">
            <w:pPr>
              <w:pStyle w:val="a4"/>
              <w:numPr>
                <w:ilvl w:val="0"/>
                <w:numId w:val="25"/>
              </w:numPr>
              <w:spacing w:after="0"/>
              <w:ind w:left="426" w:hanging="28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5F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стафина Айгуль </w:t>
            </w:r>
            <w:proofErr w:type="spellStart"/>
            <w:r w:rsidRPr="001C5F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йыровна</w:t>
            </w:r>
            <w:proofErr w:type="spellEnd"/>
          </w:p>
        </w:tc>
        <w:tc>
          <w:tcPr>
            <w:tcW w:w="1560" w:type="dxa"/>
          </w:tcPr>
          <w:p w:rsidR="00616CD0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мьянов В.Г.</w:t>
            </w:r>
          </w:p>
        </w:tc>
        <w:tc>
          <w:tcPr>
            <w:tcW w:w="1134" w:type="dxa"/>
            <w:vMerge/>
          </w:tcPr>
          <w:p w:rsidR="00616CD0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553" w:type="dxa"/>
            <w:vMerge/>
            <w:tcBorders>
              <w:right w:val="single" w:sz="4" w:space="0" w:color="auto"/>
            </w:tcBorders>
          </w:tcPr>
          <w:p w:rsidR="00616CD0" w:rsidRPr="001C5F96" w:rsidRDefault="00616CD0" w:rsidP="00616CD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616CD0" w:rsidRPr="001C5F96" w:rsidRDefault="00616CD0" w:rsidP="00616CD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C5F96" w:rsidRPr="001C5F96" w:rsidTr="00616CD0">
        <w:trPr>
          <w:trHeight w:val="272"/>
        </w:trPr>
        <w:tc>
          <w:tcPr>
            <w:tcW w:w="4077" w:type="dxa"/>
            <w:shd w:val="clear" w:color="auto" w:fill="auto"/>
            <w:vAlign w:val="center"/>
          </w:tcPr>
          <w:p w:rsidR="00616CD0" w:rsidRPr="001C5F96" w:rsidRDefault="00616CD0" w:rsidP="00616CD0">
            <w:pPr>
              <w:pStyle w:val="a4"/>
              <w:numPr>
                <w:ilvl w:val="0"/>
                <w:numId w:val="25"/>
              </w:numPr>
              <w:spacing w:after="0"/>
              <w:ind w:left="426" w:hanging="28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5F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стафина Камиля </w:t>
            </w:r>
            <w:proofErr w:type="spellStart"/>
            <w:r w:rsidRPr="001C5F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йратовна</w:t>
            </w:r>
            <w:proofErr w:type="spellEnd"/>
          </w:p>
        </w:tc>
        <w:tc>
          <w:tcPr>
            <w:tcW w:w="1560" w:type="dxa"/>
          </w:tcPr>
          <w:p w:rsidR="00616CD0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мьянов В.Г.</w:t>
            </w:r>
          </w:p>
        </w:tc>
        <w:tc>
          <w:tcPr>
            <w:tcW w:w="1134" w:type="dxa"/>
            <w:vMerge/>
          </w:tcPr>
          <w:p w:rsidR="00616CD0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553" w:type="dxa"/>
            <w:vMerge/>
            <w:tcBorders>
              <w:right w:val="single" w:sz="4" w:space="0" w:color="auto"/>
            </w:tcBorders>
          </w:tcPr>
          <w:p w:rsidR="00616CD0" w:rsidRPr="001C5F96" w:rsidRDefault="00616CD0" w:rsidP="00616CD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616CD0" w:rsidRPr="001C5F96" w:rsidRDefault="00616CD0" w:rsidP="00616CD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C5F96" w:rsidRPr="001C5F96" w:rsidTr="00616CD0">
        <w:trPr>
          <w:trHeight w:val="272"/>
        </w:trPr>
        <w:tc>
          <w:tcPr>
            <w:tcW w:w="4077" w:type="dxa"/>
            <w:shd w:val="clear" w:color="auto" w:fill="auto"/>
            <w:vAlign w:val="center"/>
          </w:tcPr>
          <w:p w:rsidR="00616CD0" w:rsidRPr="001C5F96" w:rsidRDefault="00616CD0" w:rsidP="00616CD0">
            <w:pPr>
              <w:pStyle w:val="a4"/>
              <w:numPr>
                <w:ilvl w:val="0"/>
                <w:numId w:val="25"/>
              </w:numPr>
              <w:spacing w:after="0"/>
              <w:ind w:left="426" w:hanging="28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1C5F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карин</w:t>
            </w:r>
            <w:proofErr w:type="spellEnd"/>
            <w:r w:rsidRPr="001C5F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Ярослав Сергеевич</w:t>
            </w:r>
          </w:p>
        </w:tc>
        <w:tc>
          <w:tcPr>
            <w:tcW w:w="1560" w:type="dxa"/>
          </w:tcPr>
          <w:p w:rsidR="00616CD0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япин В.А</w:t>
            </w:r>
          </w:p>
        </w:tc>
        <w:tc>
          <w:tcPr>
            <w:tcW w:w="1134" w:type="dxa"/>
            <w:vMerge/>
          </w:tcPr>
          <w:p w:rsidR="00616CD0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553" w:type="dxa"/>
            <w:vMerge/>
            <w:tcBorders>
              <w:right w:val="single" w:sz="4" w:space="0" w:color="auto"/>
            </w:tcBorders>
          </w:tcPr>
          <w:p w:rsidR="00616CD0" w:rsidRPr="001C5F96" w:rsidRDefault="00616CD0" w:rsidP="00616CD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616CD0" w:rsidRPr="001C5F96" w:rsidRDefault="00616CD0" w:rsidP="00616CD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C5F96" w:rsidRPr="001C5F96" w:rsidTr="00616CD0">
        <w:trPr>
          <w:trHeight w:val="272"/>
        </w:trPr>
        <w:tc>
          <w:tcPr>
            <w:tcW w:w="4077" w:type="dxa"/>
            <w:shd w:val="clear" w:color="auto" w:fill="auto"/>
            <w:vAlign w:val="center"/>
          </w:tcPr>
          <w:p w:rsidR="00616CD0" w:rsidRPr="001C5F96" w:rsidRDefault="00616CD0" w:rsidP="00616CD0">
            <w:pPr>
              <w:pStyle w:val="a4"/>
              <w:numPr>
                <w:ilvl w:val="0"/>
                <w:numId w:val="25"/>
              </w:numPr>
              <w:spacing w:after="0"/>
              <w:ind w:left="426" w:hanging="28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1C5F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лаева</w:t>
            </w:r>
            <w:proofErr w:type="spellEnd"/>
            <w:r w:rsidRPr="001C5F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ероника </w:t>
            </w:r>
            <w:proofErr w:type="spellStart"/>
            <w:r w:rsidRPr="001C5F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йразовна</w:t>
            </w:r>
            <w:proofErr w:type="spellEnd"/>
          </w:p>
        </w:tc>
        <w:tc>
          <w:tcPr>
            <w:tcW w:w="1560" w:type="dxa"/>
          </w:tcPr>
          <w:p w:rsidR="00616CD0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5F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льченко С.М.</w:t>
            </w:r>
          </w:p>
        </w:tc>
        <w:tc>
          <w:tcPr>
            <w:tcW w:w="1134" w:type="dxa"/>
            <w:vMerge/>
          </w:tcPr>
          <w:p w:rsidR="00616CD0" w:rsidRPr="001C5F96" w:rsidRDefault="00616CD0" w:rsidP="00616C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553" w:type="dxa"/>
            <w:vMerge/>
            <w:tcBorders>
              <w:right w:val="single" w:sz="4" w:space="0" w:color="auto"/>
            </w:tcBorders>
          </w:tcPr>
          <w:p w:rsidR="00616CD0" w:rsidRPr="001C5F96" w:rsidRDefault="00616CD0" w:rsidP="00616CD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:rsidR="00616CD0" w:rsidRPr="001C5F96" w:rsidRDefault="00616CD0" w:rsidP="00616CD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bookmarkEnd w:id="1"/>
    <w:p w:rsidR="00616CD0" w:rsidRPr="001C5F96" w:rsidRDefault="00616CD0" w:rsidP="00616CD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C5F96">
        <w:rPr>
          <w:rFonts w:ascii="Times New Roman" w:hAnsi="Times New Roman"/>
          <w:color w:val="000000" w:themeColor="text1"/>
          <w:sz w:val="28"/>
          <w:szCs w:val="28"/>
        </w:rPr>
        <w:t xml:space="preserve">Частное учреждение образовательная организация высшего образования </w:t>
      </w:r>
    </w:p>
    <w:p w:rsidR="00616CD0" w:rsidRPr="001C5F96" w:rsidRDefault="00616CD0" w:rsidP="00616CD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C5F96">
        <w:rPr>
          <w:rFonts w:ascii="Times New Roman" w:hAnsi="Times New Roman"/>
          <w:color w:val="000000" w:themeColor="text1"/>
          <w:sz w:val="28"/>
          <w:szCs w:val="28"/>
        </w:rPr>
        <w:t>«Омская гуманитарная академия»</w:t>
      </w:r>
    </w:p>
    <w:p w:rsidR="00616CD0" w:rsidRPr="001C5F96" w:rsidRDefault="00616CD0" w:rsidP="00616CD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C5F96">
        <w:rPr>
          <w:rFonts w:ascii="Times New Roman" w:hAnsi="Times New Roman"/>
          <w:color w:val="000000" w:themeColor="text1"/>
          <w:sz w:val="28"/>
          <w:szCs w:val="28"/>
        </w:rPr>
        <w:t>(ЧУОО ВО «</w:t>
      </w:r>
      <w:proofErr w:type="spellStart"/>
      <w:r w:rsidRPr="001C5F96">
        <w:rPr>
          <w:rFonts w:ascii="Times New Roman" w:hAnsi="Times New Roman"/>
          <w:color w:val="000000" w:themeColor="text1"/>
          <w:sz w:val="28"/>
          <w:szCs w:val="28"/>
        </w:rPr>
        <w:t>ОмГА</w:t>
      </w:r>
      <w:proofErr w:type="spellEnd"/>
      <w:r w:rsidRPr="001C5F96">
        <w:rPr>
          <w:rFonts w:ascii="Times New Roman" w:hAnsi="Times New Roman"/>
          <w:color w:val="000000" w:themeColor="text1"/>
          <w:sz w:val="28"/>
          <w:szCs w:val="28"/>
        </w:rPr>
        <w:t>»)</w:t>
      </w:r>
    </w:p>
    <w:p w:rsidR="00616CD0" w:rsidRPr="001C5F96" w:rsidRDefault="00616CD0" w:rsidP="00616CD0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616CD0" w:rsidRPr="001C5F96" w:rsidRDefault="00616CD0" w:rsidP="00616CD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1C5F96">
        <w:rPr>
          <w:rFonts w:ascii="Times New Roman" w:hAnsi="Times New Roman"/>
          <w:b/>
          <w:color w:val="000000" w:themeColor="text1"/>
          <w:sz w:val="36"/>
          <w:szCs w:val="36"/>
        </w:rPr>
        <w:t>Расписание защит</w:t>
      </w:r>
    </w:p>
    <w:p w:rsidR="00616CD0" w:rsidRPr="001C5F96" w:rsidRDefault="00616CD0" w:rsidP="00616CD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16CD0" w:rsidRPr="001C5F96" w:rsidRDefault="00616CD0" w:rsidP="00616CD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C5F96">
        <w:rPr>
          <w:rFonts w:ascii="Times New Roman" w:hAnsi="Times New Roman"/>
          <w:color w:val="000000" w:themeColor="text1"/>
          <w:sz w:val="28"/>
          <w:szCs w:val="28"/>
        </w:rPr>
        <w:t>2023/2024 учебный год</w:t>
      </w:r>
    </w:p>
    <w:p w:rsidR="00317517" w:rsidRPr="001C5F96" w:rsidRDefault="00317517" w:rsidP="00CF136A">
      <w:pPr>
        <w:rPr>
          <w:rFonts w:ascii="Times New Roman" w:hAnsi="Times New Roman"/>
          <w:color w:val="000000" w:themeColor="text1"/>
          <w:sz w:val="20"/>
          <w:szCs w:val="20"/>
        </w:rPr>
      </w:pPr>
    </w:p>
    <w:sectPr w:rsidR="00317517" w:rsidRPr="001C5F96" w:rsidSect="00DF08A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3760"/>
    <w:multiLevelType w:val="hybridMultilevel"/>
    <w:tmpl w:val="48321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30E60"/>
    <w:multiLevelType w:val="hybridMultilevel"/>
    <w:tmpl w:val="3F12E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C539F"/>
    <w:multiLevelType w:val="hybridMultilevel"/>
    <w:tmpl w:val="C8166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545D1"/>
    <w:multiLevelType w:val="hybridMultilevel"/>
    <w:tmpl w:val="56487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25F78"/>
    <w:multiLevelType w:val="hybridMultilevel"/>
    <w:tmpl w:val="B6BE0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14C1A"/>
    <w:multiLevelType w:val="hybridMultilevel"/>
    <w:tmpl w:val="F5DA6562"/>
    <w:lvl w:ilvl="0" w:tplc="C32603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639D1"/>
    <w:multiLevelType w:val="hybridMultilevel"/>
    <w:tmpl w:val="95043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F0259"/>
    <w:multiLevelType w:val="hybridMultilevel"/>
    <w:tmpl w:val="A296C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0068B"/>
    <w:multiLevelType w:val="hybridMultilevel"/>
    <w:tmpl w:val="6C28B5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25083"/>
    <w:multiLevelType w:val="hybridMultilevel"/>
    <w:tmpl w:val="EDF2F70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6432B"/>
    <w:multiLevelType w:val="hybridMultilevel"/>
    <w:tmpl w:val="172C464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7736A06"/>
    <w:multiLevelType w:val="hybridMultilevel"/>
    <w:tmpl w:val="8E8CF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C7A65"/>
    <w:multiLevelType w:val="hybridMultilevel"/>
    <w:tmpl w:val="886C3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95301"/>
    <w:multiLevelType w:val="hybridMultilevel"/>
    <w:tmpl w:val="3CCE1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453E7"/>
    <w:multiLevelType w:val="hybridMultilevel"/>
    <w:tmpl w:val="E9340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22A88"/>
    <w:multiLevelType w:val="hybridMultilevel"/>
    <w:tmpl w:val="398C2388"/>
    <w:lvl w:ilvl="0" w:tplc="C32603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16B9B"/>
    <w:multiLevelType w:val="hybridMultilevel"/>
    <w:tmpl w:val="AEA21A2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57093EAE"/>
    <w:multiLevelType w:val="hybridMultilevel"/>
    <w:tmpl w:val="9892C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97ED5"/>
    <w:multiLevelType w:val="hybridMultilevel"/>
    <w:tmpl w:val="FCD2BEA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5AA7228"/>
    <w:multiLevelType w:val="hybridMultilevel"/>
    <w:tmpl w:val="8EE2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1E4AE7"/>
    <w:multiLevelType w:val="hybridMultilevel"/>
    <w:tmpl w:val="1EF05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3536B"/>
    <w:multiLevelType w:val="hybridMultilevel"/>
    <w:tmpl w:val="E9340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14089"/>
    <w:multiLevelType w:val="hybridMultilevel"/>
    <w:tmpl w:val="E9340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6422A"/>
    <w:multiLevelType w:val="hybridMultilevel"/>
    <w:tmpl w:val="4058D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F1A4B"/>
    <w:multiLevelType w:val="hybridMultilevel"/>
    <w:tmpl w:val="CA7A69B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3"/>
  </w:num>
  <w:num w:numId="2">
    <w:abstractNumId w:val="20"/>
  </w:num>
  <w:num w:numId="3">
    <w:abstractNumId w:val="24"/>
  </w:num>
  <w:num w:numId="4">
    <w:abstractNumId w:val="11"/>
  </w:num>
  <w:num w:numId="5">
    <w:abstractNumId w:val="10"/>
  </w:num>
  <w:num w:numId="6">
    <w:abstractNumId w:val="8"/>
  </w:num>
  <w:num w:numId="7">
    <w:abstractNumId w:val="21"/>
  </w:num>
  <w:num w:numId="8">
    <w:abstractNumId w:val="18"/>
  </w:num>
  <w:num w:numId="9">
    <w:abstractNumId w:val="12"/>
  </w:num>
  <w:num w:numId="10">
    <w:abstractNumId w:val="14"/>
  </w:num>
  <w:num w:numId="11">
    <w:abstractNumId w:val="22"/>
  </w:num>
  <w:num w:numId="12">
    <w:abstractNumId w:val="2"/>
  </w:num>
  <w:num w:numId="13">
    <w:abstractNumId w:val="7"/>
  </w:num>
  <w:num w:numId="14">
    <w:abstractNumId w:val="4"/>
  </w:num>
  <w:num w:numId="15">
    <w:abstractNumId w:val="3"/>
  </w:num>
  <w:num w:numId="16">
    <w:abstractNumId w:val="0"/>
  </w:num>
  <w:num w:numId="17">
    <w:abstractNumId w:val="13"/>
  </w:num>
  <w:num w:numId="18">
    <w:abstractNumId w:val="1"/>
  </w:num>
  <w:num w:numId="19">
    <w:abstractNumId w:val="6"/>
  </w:num>
  <w:num w:numId="20">
    <w:abstractNumId w:val="19"/>
  </w:num>
  <w:num w:numId="21">
    <w:abstractNumId w:val="17"/>
  </w:num>
  <w:num w:numId="22">
    <w:abstractNumId w:val="5"/>
  </w:num>
  <w:num w:numId="23">
    <w:abstractNumId w:val="15"/>
  </w:num>
  <w:num w:numId="24">
    <w:abstractNumId w:val="9"/>
  </w:num>
  <w:num w:numId="25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E63"/>
    <w:rsid w:val="00003453"/>
    <w:rsid w:val="00012223"/>
    <w:rsid w:val="000162AC"/>
    <w:rsid w:val="00016ED1"/>
    <w:rsid w:val="0002210D"/>
    <w:rsid w:val="000248E3"/>
    <w:rsid w:val="00042581"/>
    <w:rsid w:val="00052ABB"/>
    <w:rsid w:val="0005509C"/>
    <w:rsid w:val="00071F0D"/>
    <w:rsid w:val="000820C8"/>
    <w:rsid w:val="0008456D"/>
    <w:rsid w:val="00096F0C"/>
    <w:rsid w:val="00097BD4"/>
    <w:rsid w:val="000B6718"/>
    <w:rsid w:val="000C2212"/>
    <w:rsid w:val="000C6540"/>
    <w:rsid w:val="000C696D"/>
    <w:rsid w:val="000C7AF1"/>
    <w:rsid w:val="000E0ACA"/>
    <w:rsid w:val="000E47BB"/>
    <w:rsid w:val="000E6E7F"/>
    <w:rsid w:val="00116F18"/>
    <w:rsid w:val="00123D44"/>
    <w:rsid w:val="001402DC"/>
    <w:rsid w:val="0014400C"/>
    <w:rsid w:val="00147CBD"/>
    <w:rsid w:val="001615FB"/>
    <w:rsid w:val="00162758"/>
    <w:rsid w:val="00184839"/>
    <w:rsid w:val="00187054"/>
    <w:rsid w:val="0019662F"/>
    <w:rsid w:val="001A2D31"/>
    <w:rsid w:val="001C09CD"/>
    <w:rsid w:val="001C1B3D"/>
    <w:rsid w:val="001C5F96"/>
    <w:rsid w:val="001D4CC9"/>
    <w:rsid w:val="001E2A9A"/>
    <w:rsid w:val="00203DC9"/>
    <w:rsid w:val="00217793"/>
    <w:rsid w:val="00223BE3"/>
    <w:rsid w:val="00244797"/>
    <w:rsid w:val="002519CD"/>
    <w:rsid w:val="00253909"/>
    <w:rsid w:val="00266CDD"/>
    <w:rsid w:val="00266F01"/>
    <w:rsid w:val="002673EE"/>
    <w:rsid w:val="00270332"/>
    <w:rsid w:val="002726D1"/>
    <w:rsid w:val="00272780"/>
    <w:rsid w:val="002842D0"/>
    <w:rsid w:val="00284666"/>
    <w:rsid w:val="00285EE6"/>
    <w:rsid w:val="00293444"/>
    <w:rsid w:val="002A2D44"/>
    <w:rsid w:val="002B7B9C"/>
    <w:rsid w:val="002C3256"/>
    <w:rsid w:val="002D79B8"/>
    <w:rsid w:val="002E0601"/>
    <w:rsid w:val="002E79A1"/>
    <w:rsid w:val="002F3F2E"/>
    <w:rsid w:val="00314D14"/>
    <w:rsid w:val="00317517"/>
    <w:rsid w:val="00322045"/>
    <w:rsid w:val="00330A4D"/>
    <w:rsid w:val="00332527"/>
    <w:rsid w:val="00334E3B"/>
    <w:rsid w:val="00340295"/>
    <w:rsid w:val="00345285"/>
    <w:rsid w:val="00355430"/>
    <w:rsid w:val="0036309E"/>
    <w:rsid w:val="00366D68"/>
    <w:rsid w:val="00370385"/>
    <w:rsid w:val="00371D08"/>
    <w:rsid w:val="003862BB"/>
    <w:rsid w:val="003938FE"/>
    <w:rsid w:val="00397370"/>
    <w:rsid w:val="003C0D8E"/>
    <w:rsid w:val="003C6E70"/>
    <w:rsid w:val="003E1E50"/>
    <w:rsid w:val="003E4C55"/>
    <w:rsid w:val="00400E20"/>
    <w:rsid w:val="00416AD5"/>
    <w:rsid w:val="00417760"/>
    <w:rsid w:val="00417AE7"/>
    <w:rsid w:val="00427012"/>
    <w:rsid w:val="0044110D"/>
    <w:rsid w:val="00457C53"/>
    <w:rsid w:val="00457F7D"/>
    <w:rsid w:val="00466D90"/>
    <w:rsid w:val="00467011"/>
    <w:rsid w:val="004722FB"/>
    <w:rsid w:val="0047408C"/>
    <w:rsid w:val="00494BB7"/>
    <w:rsid w:val="004B05C9"/>
    <w:rsid w:val="004B228D"/>
    <w:rsid w:val="004B4B9E"/>
    <w:rsid w:val="004C1B9E"/>
    <w:rsid w:val="004C5D9D"/>
    <w:rsid w:val="004E5B8C"/>
    <w:rsid w:val="004F6F03"/>
    <w:rsid w:val="00515B0A"/>
    <w:rsid w:val="005224CF"/>
    <w:rsid w:val="0052665F"/>
    <w:rsid w:val="00566FC7"/>
    <w:rsid w:val="0057067C"/>
    <w:rsid w:val="00572C56"/>
    <w:rsid w:val="005778F6"/>
    <w:rsid w:val="00580C3B"/>
    <w:rsid w:val="0058214C"/>
    <w:rsid w:val="0059345E"/>
    <w:rsid w:val="00593EA4"/>
    <w:rsid w:val="005A5334"/>
    <w:rsid w:val="005C1C44"/>
    <w:rsid w:val="005C41BF"/>
    <w:rsid w:val="005D59F1"/>
    <w:rsid w:val="005E2E9F"/>
    <w:rsid w:val="005F3310"/>
    <w:rsid w:val="00614287"/>
    <w:rsid w:val="00616CD0"/>
    <w:rsid w:val="00622452"/>
    <w:rsid w:val="006255DD"/>
    <w:rsid w:val="00627119"/>
    <w:rsid w:val="00630190"/>
    <w:rsid w:val="00631325"/>
    <w:rsid w:val="0063140C"/>
    <w:rsid w:val="00640C6F"/>
    <w:rsid w:val="006416B5"/>
    <w:rsid w:val="00644998"/>
    <w:rsid w:val="00646F49"/>
    <w:rsid w:val="00665A45"/>
    <w:rsid w:val="00667D0B"/>
    <w:rsid w:val="00670148"/>
    <w:rsid w:val="00670F7C"/>
    <w:rsid w:val="00675945"/>
    <w:rsid w:val="00681EB9"/>
    <w:rsid w:val="00694986"/>
    <w:rsid w:val="006A20F8"/>
    <w:rsid w:val="006B51E6"/>
    <w:rsid w:val="006B59C0"/>
    <w:rsid w:val="006C543A"/>
    <w:rsid w:val="006D05BB"/>
    <w:rsid w:val="006D1E47"/>
    <w:rsid w:val="006E145C"/>
    <w:rsid w:val="00705AAC"/>
    <w:rsid w:val="007109FA"/>
    <w:rsid w:val="0071381A"/>
    <w:rsid w:val="007202E8"/>
    <w:rsid w:val="00744104"/>
    <w:rsid w:val="00750A8D"/>
    <w:rsid w:val="00757A41"/>
    <w:rsid w:val="00763F72"/>
    <w:rsid w:val="00781DC1"/>
    <w:rsid w:val="007824D0"/>
    <w:rsid w:val="00782BE4"/>
    <w:rsid w:val="00783CAE"/>
    <w:rsid w:val="00794778"/>
    <w:rsid w:val="007A0E07"/>
    <w:rsid w:val="007A42FD"/>
    <w:rsid w:val="007A50A3"/>
    <w:rsid w:val="007C5E2E"/>
    <w:rsid w:val="007D1ED1"/>
    <w:rsid w:val="007D5350"/>
    <w:rsid w:val="007E68E6"/>
    <w:rsid w:val="007F0DA5"/>
    <w:rsid w:val="007F5253"/>
    <w:rsid w:val="00801353"/>
    <w:rsid w:val="00803DAD"/>
    <w:rsid w:val="0080449D"/>
    <w:rsid w:val="00812EAC"/>
    <w:rsid w:val="0081443D"/>
    <w:rsid w:val="008175EB"/>
    <w:rsid w:val="00823847"/>
    <w:rsid w:val="00830C41"/>
    <w:rsid w:val="00831E4B"/>
    <w:rsid w:val="00850B3E"/>
    <w:rsid w:val="00856DBF"/>
    <w:rsid w:val="008670A0"/>
    <w:rsid w:val="0087206E"/>
    <w:rsid w:val="00877B1E"/>
    <w:rsid w:val="00877FFD"/>
    <w:rsid w:val="008801AF"/>
    <w:rsid w:val="008A4A75"/>
    <w:rsid w:val="008B098C"/>
    <w:rsid w:val="008B2A37"/>
    <w:rsid w:val="008B2A92"/>
    <w:rsid w:val="008D3C78"/>
    <w:rsid w:val="008D73A8"/>
    <w:rsid w:val="008F5698"/>
    <w:rsid w:val="009132FC"/>
    <w:rsid w:val="00927561"/>
    <w:rsid w:val="00937536"/>
    <w:rsid w:val="009406F2"/>
    <w:rsid w:val="0094159B"/>
    <w:rsid w:val="00941917"/>
    <w:rsid w:val="00946265"/>
    <w:rsid w:val="009538EE"/>
    <w:rsid w:val="00953A2C"/>
    <w:rsid w:val="00953DE6"/>
    <w:rsid w:val="00966A98"/>
    <w:rsid w:val="0097161C"/>
    <w:rsid w:val="00982D9B"/>
    <w:rsid w:val="0098487F"/>
    <w:rsid w:val="0099531E"/>
    <w:rsid w:val="009A2EF1"/>
    <w:rsid w:val="009A3619"/>
    <w:rsid w:val="009A5F65"/>
    <w:rsid w:val="009E25DD"/>
    <w:rsid w:val="009F5C5A"/>
    <w:rsid w:val="00A04F75"/>
    <w:rsid w:val="00A0516C"/>
    <w:rsid w:val="00A21BB1"/>
    <w:rsid w:val="00A31639"/>
    <w:rsid w:val="00A460C4"/>
    <w:rsid w:val="00A52FF6"/>
    <w:rsid w:val="00A708FE"/>
    <w:rsid w:val="00A754D9"/>
    <w:rsid w:val="00A80939"/>
    <w:rsid w:val="00A8301E"/>
    <w:rsid w:val="00A86455"/>
    <w:rsid w:val="00A87483"/>
    <w:rsid w:val="00A918C9"/>
    <w:rsid w:val="00A9736B"/>
    <w:rsid w:val="00AA5D93"/>
    <w:rsid w:val="00AD0768"/>
    <w:rsid w:val="00AE3AFE"/>
    <w:rsid w:val="00AF34DD"/>
    <w:rsid w:val="00B0006A"/>
    <w:rsid w:val="00B06897"/>
    <w:rsid w:val="00B1410C"/>
    <w:rsid w:val="00B17BC5"/>
    <w:rsid w:val="00B20AE3"/>
    <w:rsid w:val="00B36CA2"/>
    <w:rsid w:val="00B45683"/>
    <w:rsid w:val="00B56209"/>
    <w:rsid w:val="00B56B98"/>
    <w:rsid w:val="00B67C39"/>
    <w:rsid w:val="00B71E1A"/>
    <w:rsid w:val="00B760FA"/>
    <w:rsid w:val="00B82E55"/>
    <w:rsid w:val="00B84760"/>
    <w:rsid w:val="00B93015"/>
    <w:rsid w:val="00BA0807"/>
    <w:rsid w:val="00BA544F"/>
    <w:rsid w:val="00BB5580"/>
    <w:rsid w:val="00BB5962"/>
    <w:rsid w:val="00BC17C3"/>
    <w:rsid w:val="00BC191D"/>
    <w:rsid w:val="00BC3D5A"/>
    <w:rsid w:val="00BC6CAA"/>
    <w:rsid w:val="00BC708B"/>
    <w:rsid w:val="00BE3F44"/>
    <w:rsid w:val="00BF2285"/>
    <w:rsid w:val="00C034CE"/>
    <w:rsid w:val="00C04C7B"/>
    <w:rsid w:val="00C3765C"/>
    <w:rsid w:val="00C547B4"/>
    <w:rsid w:val="00C578D5"/>
    <w:rsid w:val="00C632A9"/>
    <w:rsid w:val="00C67CDB"/>
    <w:rsid w:val="00C86E7A"/>
    <w:rsid w:val="00CA67F4"/>
    <w:rsid w:val="00CB1AED"/>
    <w:rsid w:val="00CC0D07"/>
    <w:rsid w:val="00CC7477"/>
    <w:rsid w:val="00CD75D0"/>
    <w:rsid w:val="00CE2639"/>
    <w:rsid w:val="00CE450C"/>
    <w:rsid w:val="00CF136A"/>
    <w:rsid w:val="00CF2BE0"/>
    <w:rsid w:val="00D04710"/>
    <w:rsid w:val="00D104C1"/>
    <w:rsid w:val="00D156C9"/>
    <w:rsid w:val="00D231A0"/>
    <w:rsid w:val="00D3129C"/>
    <w:rsid w:val="00D33F42"/>
    <w:rsid w:val="00D3518F"/>
    <w:rsid w:val="00D46DD9"/>
    <w:rsid w:val="00D5390B"/>
    <w:rsid w:val="00D53ED1"/>
    <w:rsid w:val="00D63A62"/>
    <w:rsid w:val="00D64429"/>
    <w:rsid w:val="00D65A1D"/>
    <w:rsid w:val="00D71CA8"/>
    <w:rsid w:val="00D77DDA"/>
    <w:rsid w:val="00D81D23"/>
    <w:rsid w:val="00D925C9"/>
    <w:rsid w:val="00DA5629"/>
    <w:rsid w:val="00DA6362"/>
    <w:rsid w:val="00DB031A"/>
    <w:rsid w:val="00DB599D"/>
    <w:rsid w:val="00DC69A7"/>
    <w:rsid w:val="00DD2A7E"/>
    <w:rsid w:val="00DD4726"/>
    <w:rsid w:val="00DF08A3"/>
    <w:rsid w:val="00E01643"/>
    <w:rsid w:val="00E0710A"/>
    <w:rsid w:val="00E43106"/>
    <w:rsid w:val="00E47F70"/>
    <w:rsid w:val="00E5088C"/>
    <w:rsid w:val="00E651D7"/>
    <w:rsid w:val="00E9358D"/>
    <w:rsid w:val="00EA2E2F"/>
    <w:rsid w:val="00EB1879"/>
    <w:rsid w:val="00ED0BD6"/>
    <w:rsid w:val="00ED410A"/>
    <w:rsid w:val="00ED4A18"/>
    <w:rsid w:val="00EE1665"/>
    <w:rsid w:val="00EE6300"/>
    <w:rsid w:val="00EE76BD"/>
    <w:rsid w:val="00EE7AF1"/>
    <w:rsid w:val="00F007B4"/>
    <w:rsid w:val="00F06653"/>
    <w:rsid w:val="00F06AD4"/>
    <w:rsid w:val="00F077BA"/>
    <w:rsid w:val="00F10D78"/>
    <w:rsid w:val="00F11167"/>
    <w:rsid w:val="00F1179B"/>
    <w:rsid w:val="00F1487D"/>
    <w:rsid w:val="00F17127"/>
    <w:rsid w:val="00F304A3"/>
    <w:rsid w:val="00F36675"/>
    <w:rsid w:val="00F36C09"/>
    <w:rsid w:val="00F410EF"/>
    <w:rsid w:val="00F41A43"/>
    <w:rsid w:val="00F53B31"/>
    <w:rsid w:val="00F57ACB"/>
    <w:rsid w:val="00F63C7F"/>
    <w:rsid w:val="00F64056"/>
    <w:rsid w:val="00F64D26"/>
    <w:rsid w:val="00F72673"/>
    <w:rsid w:val="00F860B3"/>
    <w:rsid w:val="00F95E63"/>
    <w:rsid w:val="00FB27CB"/>
    <w:rsid w:val="00FB39A0"/>
    <w:rsid w:val="00FC1858"/>
    <w:rsid w:val="00FE02FA"/>
    <w:rsid w:val="00FE0DF3"/>
    <w:rsid w:val="00FE2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237DF"/>
  <w15:docId w15:val="{40E7B17D-FF1F-4C4A-8DA4-E9E34C9D9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51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C0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64D26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0C221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C2212"/>
    <w:rPr>
      <w:rFonts w:ascii="Times New Roman" w:eastAsia="Times New Roman" w:hAnsi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D156C9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D0768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757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7A4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in.skype.com/jedjsEOW4k7w" TargetMode="External"/><Relationship Id="rId3" Type="http://schemas.openxmlformats.org/officeDocument/2006/relationships/styles" Target="styles.xml"/><Relationship Id="rId7" Type="http://schemas.openxmlformats.org/officeDocument/2006/relationships/hyperlink" Target="https://join.skype.com/jedjsEOW4k7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oin.skype.com/jedjsEOW4k7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927B1-1B63-4509-A5C9-71BBA550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8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адемия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ергеевна</dc:creator>
  <cp:keywords/>
  <dc:description/>
  <cp:lastModifiedBy>Базилжанова Анастасия Игоревна</cp:lastModifiedBy>
  <cp:revision>178</cp:revision>
  <cp:lastPrinted>2024-03-19T04:05:00Z</cp:lastPrinted>
  <dcterms:created xsi:type="dcterms:W3CDTF">2018-03-20T11:05:00Z</dcterms:created>
  <dcterms:modified xsi:type="dcterms:W3CDTF">2024-03-20T10:37:00Z</dcterms:modified>
</cp:coreProperties>
</file>